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0CF86F" w14:textId="77777777" w:rsidR="002E392D" w:rsidRPr="00777683" w:rsidRDefault="002E392D" w:rsidP="00777683">
      <w:pPr>
        <w:ind w:left="-709"/>
        <w:jc w:val="both"/>
        <w:rPr>
          <w:sz w:val="28"/>
          <w:szCs w:val="28"/>
        </w:rPr>
      </w:pPr>
      <w:bookmarkStart w:id="0" w:name="_GoBack"/>
      <w:bookmarkEnd w:id="0"/>
    </w:p>
    <w:p w14:paraId="56A4E227" w14:textId="77777777" w:rsidR="002E392D" w:rsidRPr="001A199F" w:rsidRDefault="002E392D" w:rsidP="002E392D">
      <w:pPr>
        <w:pStyle w:val="af8"/>
        <w:ind w:firstLine="720"/>
        <w:jc w:val="center"/>
        <w:rPr>
          <w:rFonts w:ascii="Times New Roman" w:hAnsi="Times New Roman"/>
          <w:b/>
          <w:bCs/>
          <w:sz w:val="24"/>
          <w:szCs w:val="24"/>
        </w:rPr>
      </w:pPr>
      <w:r w:rsidRPr="001A199F">
        <w:rPr>
          <w:rFonts w:ascii="Times New Roman" w:hAnsi="Times New Roman"/>
          <w:b/>
          <w:bCs/>
          <w:sz w:val="24"/>
          <w:szCs w:val="24"/>
        </w:rPr>
        <w:t>С О Г Л А С И Е</w:t>
      </w:r>
    </w:p>
    <w:p w14:paraId="0E84D72D" w14:textId="77777777" w:rsidR="002E392D" w:rsidRDefault="002E392D" w:rsidP="002E392D">
      <w:pPr>
        <w:pStyle w:val="af8"/>
        <w:ind w:firstLine="720"/>
        <w:jc w:val="center"/>
        <w:rPr>
          <w:rFonts w:ascii="Times New Roman" w:hAnsi="Times New Roman"/>
          <w:b/>
          <w:sz w:val="24"/>
          <w:szCs w:val="24"/>
        </w:rPr>
      </w:pPr>
      <w:r w:rsidRPr="00FC62F0">
        <w:rPr>
          <w:rFonts w:ascii="Times New Roman" w:hAnsi="Times New Roman"/>
          <w:b/>
          <w:sz w:val="24"/>
          <w:szCs w:val="24"/>
        </w:rPr>
        <w:t xml:space="preserve">на обработку персональных данных участника </w:t>
      </w:r>
    </w:p>
    <w:p w14:paraId="193F8722" w14:textId="77777777" w:rsidR="002E392D" w:rsidRPr="00FC62F0" w:rsidRDefault="002E392D" w:rsidP="002E392D">
      <w:pPr>
        <w:pStyle w:val="af8"/>
        <w:ind w:firstLine="72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(для лиц старше </w:t>
      </w:r>
      <w:r w:rsidRPr="00FC62F0">
        <w:rPr>
          <w:rFonts w:ascii="Times New Roman" w:hAnsi="Times New Roman"/>
          <w:b/>
          <w:sz w:val="24"/>
          <w:szCs w:val="24"/>
        </w:rPr>
        <w:t>18 лет)</w:t>
      </w:r>
    </w:p>
    <w:p w14:paraId="352FD627" w14:textId="77777777" w:rsidR="002E392D" w:rsidRPr="00FC62F0" w:rsidRDefault="002E392D" w:rsidP="002E392D">
      <w:pPr>
        <w:pStyle w:val="af8"/>
        <w:ind w:firstLine="720"/>
        <w:jc w:val="center"/>
        <w:rPr>
          <w:rFonts w:ascii="Times New Roman" w:hAnsi="Times New Roman"/>
          <w:b/>
          <w:sz w:val="24"/>
          <w:szCs w:val="24"/>
        </w:rPr>
      </w:pPr>
    </w:p>
    <w:p w14:paraId="073775DB" w14:textId="77777777" w:rsidR="002E392D" w:rsidRPr="00FC62F0" w:rsidRDefault="002E392D" w:rsidP="002E392D">
      <w:pPr>
        <w:pStyle w:val="af8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Я, </w:t>
      </w:r>
      <w:r w:rsidRPr="00FC62F0">
        <w:rPr>
          <w:rFonts w:ascii="Times New Roman" w:hAnsi="Times New Roman"/>
          <w:sz w:val="24"/>
          <w:szCs w:val="24"/>
        </w:rPr>
        <w:t>нижеподписавший(ая)</w:t>
      </w:r>
      <w:proofErr w:type="gramStart"/>
      <w:r w:rsidRPr="00FC62F0">
        <w:rPr>
          <w:rFonts w:ascii="Times New Roman" w:hAnsi="Times New Roman"/>
          <w:sz w:val="24"/>
          <w:szCs w:val="24"/>
        </w:rPr>
        <w:t>ся:_</w:t>
      </w:r>
      <w:proofErr w:type="gramEnd"/>
      <w:r w:rsidRPr="00FC62F0">
        <w:rPr>
          <w:rFonts w:ascii="Times New Roman" w:hAnsi="Times New Roman"/>
          <w:sz w:val="24"/>
          <w:szCs w:val="24"/>
        </w:rPr>
        <w:t>____________________</w:t>
      </w:r>
      <w:r>
        <w:rPr>
          <w:rFonts w:ascii="Times New Roman" w:hAnsi="Times New Roman"/>
          <w:sz w:val="24"/>
          <w:szCs w:val="24"/>
        </w:rPr>
        <w:t>_____________________________</w:t>
      </w:r>
    </w:p>
    <w:p w14:paraId="75B1044F" w14:textId="77777777" w:rsidR="002E392D" w:rsidRDefault="002E392D" w:rsidP="002E392D">
      <w:pPr>
        <w:pStyle w:val="af8"/>
        <w:ind w:firstLine="720"/>
        <w:jc w:val="center"/>
        <w:rPr>
          <w:rFonts w:ascii="Times New Roman" w:hAnsi="Times New Roman"/>
          <w:sz w:val="16"/>
          <w:szCs w:val="16"/>
        </w:rPr>
      </w:pPr>
      <w:r w:rsidRPr="00845D90">
        <w:rPr>
          <w:rFonts w:ascii="Times New Roman" w:hAnsi="Times New Roman"/>
          <w:sz w:val="16"/>
          <w:szCs w:val="16"/>
        </w:rPr>
        <w:t>(</w:t>
      </w:r>
      <w:proofErr w:type="spellStart"/>
      <w:r w:rsidRPr="00845D90">
        <w:rPr>
          <w:rFonts w:ascii="Times New Roman" w:hAnsi="Times New Roman"/>
          <w:sz w:val="16"/>
          <w:szCs w:val="16"/>
        </w:rPr>
        <w:t>ф.и.о.</w:t>
      </w:r>
      <w:proofErr w:type="spellEnd"/>
      <w:r w:rsidRPr="00845D90">
        <w:rPr>
          <w:rFonts w:ascii="Times New Roman" w:hAnsi="Times New Roman"/>
          <w:sz w:val="16"/>
          <w:szCs w:val="16"/>
        </w:rPr>
        <w:t>, полностью, год рождения)</w:t>
      </w:r>
    </w:p>
    <w:p w14:paraId="22FF3BEB" w14:textId="77777777" w:rsidR="002E392D" w:rsidRDefault="002E392D" w:rsidP="002E392D">
      <w:pPr>
        <w:pStyle w:val="af8"/>
        <w:ind w:firstLine="720"/>
        <w:jc w:val="center"/>
        <w:rPr>
          <w:rFonts w:ascii="Times New Roman" w:hAnsi="Times New Roman"/>
          <w:sz w:val="16"/>
          <w:szCs w:val="16"/>
        </w:rPr>
      </w:pPr>
    </w:p>
    <w:p w14:paraId="34AA6B88" w14:textId="16354D38" w:rsidR="002E392D" w:rsidRPr="00FC62F0" w:rsidRDefault="002E392D" w:rsidP="002E392D">
      <w:pPr>
        <w:pStyle w:val="af8"/>
        <w:ind w:firstLine="720"/>
        <w:jc w:val="both"/>
        <w:rPr>
          <w:rFonts w:ascii="Times New Roman" w:hAnsi="Times New Roman"/>
          <w:sz w:val="24"/>
          <w:szCs w:val="24"/>
        </w:rPr>
      </w:pPr>
      <w:r w:rsidRPr="00FC62F0">
        <w:rPr>
          <w:rFonts w:ascii="Times New Roman" w:hAnsi="Times New Roman"/>
          <w:sz w:val="24"/>
          <w:szCs w:val="24"/>
        </w:rPr>
        <w:t xml:space="preserve">в соответствии с требованиями статьи 9 Федерального закона от 27.07.06 </w:t>
      </w:r>
      <w:r>
        <w:rPr>
          <w:rFonts w:ascii="Times New Roman" w:hAnsi="Times New Roman"/>
          <w:sz w:val="24"/>
          <w:szCs w:val="24"/>
        </w:rPr>
        <w:br/>
      </w:r>
      <w:r w:rsidRPr="00FC62F0">
        <w:rPr>
          <w:rFonts w:ascii="Times New Roman" w:hAnsi="Times New Roman"/>
          <w:sz w:val="24"/>
          <w:szCs w:val="24"/>
        </w:rPr>
        <w:t xml:space="preserve">«О персональных данных» № 152-ФЗ даю согласие на обработку </w:t>
      </w:r>
      <w:r w:rsidRPr="00767777">
        <w:rPr>
          <w:rFonts w:ascii="Times New Roman" w:hAnsi="Times New Roman"/>
          <w:sz w:val="24"/>
          <w:szCs w:val="24"/>
        </w:rPr>
        <w:t>моих персональных</w:t>
      </w:r>
      <w:r w:rsidRPr="00FC62F0">
        <w:rPr>
          <w:rFonts w:ascii="Times New Roman" w:hAnsi="Times New Roman"/>
          <w:sz w:val="24"/>
          <w:szCs w:val="24"/>
        </w:rPr>
        <w:t xml:space="preserve"> данных</w:t>
      </w:r>
      <w:r>
        <w:rPr>
          <w:rFonts w:ascii="Times New Roman" w:hAnsi="Times New Roman"/>
          <w:sz w:val="24"/>
          <w:szCs w:val="24"/>
        </w:rPr>
        <w:t>,</w:t>
      </w:r>
      <w:r w:rsidRPr="00FC62F0">
        <w:rPr>
          <w:rFonts w:ascii="Times New Roman" w:hAnsi="Times New Roman"/>
          <w:sz w:val="24"/>
          <w:szCs w:val="24"/>
        </w:rPr>
        <w:t xml:space="preserve"> содержащихся в документах, представленных для участия </w:t>
      </w:r>
      <w:r w:rsidRPr="007B7FAD">
        <w:rPr>
          <w:rFonts w:ascii="Times New Roman" w:hAnsi="Times New Roman"/>
          <w:sz w:val="24"/>
          <w:szCs w:val="24"/>
        </w:rPr>
        <w:t xml:space="preserve">в </w:t>
      </w:r>
      <w:r w:rsidRPr="002E392D">
        <w:rPr>
          <w:rFonts w:ascii="Times New Roman" w:hAnsi="Times New Roman"/>
          <w:sz w:val="24"/>
          <w:szCs w:val="24"/>
        </w:rPr>
        <w:t>региональном этапе Всероссийского конкурса сочинений «Без срока давности»</w:t>
      </w:r>
      <w:r>
        <w:rPr>
          <w:rFonts w:ascii="Times New Roman" w:hAnsi="Times New Roman"/>
          <w:sz w:val="24"/>
          <w:szCs w:val="24"/>
        </w:rPr>
        <w:t xml:space="preserve"> </w:t>
      </w:r>
      <w:r w:rsidRPr="00FC62F0">
        <w:rPr>
          <w:rFonts w:ascii="Times New Roman" w:hAnsi="Times New Roman"/>
          <w:sz w:val="24"/>
          <w:szCs w:val="24"/>
        </w:rPr>
        <w:t xml:space="preserve">(далее - </w:t>
      </w:r>
      <w:r>
        <w:rPr>
          <w:rFonts w:ascii="Times New Roman" w:hAnsi="Times New Roman"/>
          <w:sz w:val="24"/>
          <w:szCs w:val="24"/>
        </w:rPr>
        <w:t>Конкурс</w:t>
      </w:r>
      <w:r w:rsidRPr="00FC62F0">
        <w:rPr>
          <w:rFonts w:ascii="Times New Roman" w:hAnsi="Times New Roman"/>
          <w:sz w:val="24"/>
          <w:szCs w:val="24"/>
        </w:rPr>
        <w:t>):</w:t>
      </w:r>
    </w:p>
    <w:p w14:paraId="08EC0CFD" w14:textId="77777777" w:rsidR="002E392D" w:rsidRPr="00FC62F0" w:rsidRDefault="002E392D" w:rsidP="002E392D">
      <w:pPr>
        <w:pStyle w:val="af8"/>
        <w:ind w:firstLine="720"/>
        <w:jc w:val="both"/>
        <w:rPr>
          <w:rFonts w:ascii="Times New Roman" w:hAnsi="Times New Roman"/>
          <w:sz w:val="24"/>
          <w:szCs w:val="24"/>
        </w:rPr>
      </w:pPr>
      <w:r w:rsidRPr="00FC62F0">
        <w:rPr>
          <w:rFonts w:ascii="Times New Roman" w:hAnsi="Times New Roman"/>
          <w:sz w:val="24"/>
          <w:szCs w:val="24"/>
        </w:rPr>
        <w:t>Персональные данные, в отношении которых дается данное согласие, включают: мои фамилию, имя</w:t>
      </w:r>
      <w:r>
        <w:rPr>
          <w:rFonts w:ascii="Times New Roman" w:hAnsi="Times New Roman"/>
          <w:sz w:val="24"/>
          <w:szCs w:val="24"/>
        </w:rPr>
        <w:t>,</w:t>
      </w:r>
      <w:r w:rsidRPr="00FC62F0">
        <w:rPr>
          <w:rFonts w:ascii="Times New Roman" w:hAnsi="Times New Roman"/>
          <w:sz w:val="24"/>
          <w:szCs w:val="24"/>
        </w:rPr>
        <w:t xml:space="preserve"> отчество, </w:t>
      </w:r>
      <w:r>
        <w:rPr>
          <w:rFonts w:ascii="Times New Roman" w:hAnsi="Times New Roman"/>
          <w:sz w:val="24"/>
          <w:szCs w:val="24"/>
        </w:rPr>
        <w:t>год рождения</w:t>
      </w:r>
      <w:r w:rsidRPr="00FC62F0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место обучения.</w:t>
      </w:r>
    </w:p>
    <w:p w14:paraId="62BAEB73" w14:textId="6C32740F" w:rsidR="002E392D" w:rsidRDefault="002E392D" w:rsidP="002E392D">
      <w:pPr>
        <w:pStyle w:val="af8"/>
        <w:ind w:firstLine="720"/>
        <w:jc w:val="both"/>
        <w:rPr>
          <w:rFonts w:ascii="Times New Roman" w:hAnsi="Times New Roman"/>
          <w:sz w:val="24"/>
          <w:szCs w:val="24"/>
        </w:rPr>
      </w:pPr>
      <w:r w:rsidRPr="00FC62F0">
        <w:rPr>
          <w:rFonts w:ascii="Times New Roman" w:hAnsi="Times New Roman"/>
          <w:sz w:val="24"/>
          <w:szCs w:val="24"/>
        </w:rPr>
        <w:t xml:space="preserve">Я согласен(на), что мои персональные данные будут использоваться при комплектовании </w:t>
      </w:r>
      <w:r>
        <w:rPr>
          <w:rFonts w:ascii="Times New Roman" w:hAnsi="Times New Roman"/>
          <w:sz w:val="24"/>
          <w:szCs w:val="24"/>
        </w:rPr>
        <w:t>Конкурса</w:t>
      </w:r>
      <w:r w:rsidRPr="00FC62F0">
        <w:rPr>
          <w:rFonts w:ascii="Times New Roman" w:hAnsi="Times New Roman"/>
          <w:sz w:val="24"/>
          <w:szCs w:val="24"/>
        </w:rPr>
        <w:t xml:space="preserve"> и будут внесены в базу данных «Списки участников </w:t>
      </w:r>
      <w:r>
        <w:rPr>
          <w:rFonts w:ascii="Times New Roman" w:hAnsi="Times New Roman"/>
          <w:sz w:val="24"/>
          <w:szCs w:val="24"/>
        </w:rPr>
        <w:t>Конкурса</w:t>
      </w:r>
      <w:r w:rsidRPr="00FC62F0">
        <w:rPr>
          <w:rFonts w:ascii="Times New Roman" w:hAnsi="Times New Roman"/>
          <w:sz w:val="24"/>
          <w:szCs w:val="24"/>
        </w:rPr>
        <w:t>», а также будут доступны представителям государственных органов власти</w:t>
      </w:r>
      <w:r>
        <w:rPr>
          <w:rFonts w:ascii="Times New Roman" w:hAnsi="Times New Roman"/>
          <w:sz w:val="24"/>
          <w:szCs w:val="24"/>
        </w:rPr>
        <w:t xml:space="preserve"> в</w:t>
      </w:r>
      <w:r w:rsidRPr="00FC62F0">
        <w:rPr>
          <w:rFonts w:ascii="Times New Roman" w:hAnsi="Times New Roman"/>
          <w:sz w:val="24"/>
          <w:szCs w:val="24"/>
        </w:rPr>
        <w:t xml:space="preserve"> случае проведения проверок. </w:t>
      </w:r>
    </w:p>
    <w:p w14:paraId="37E774B1" w14:textId="77777777" w:rsidR="002E392D" w:rsidRDefault="002E392D" w:rsidP="002E392D">
      <w:pPr>
        <w:pStyle w:val="af8"/>
        <w:ind w:firstLine="720"/>
        <w:jc w:val="both"/>
        <w:rPr>
          <w:rFonts w:ascii="Times New Roman" w:hAnsi="Times New Roman"/>
          <w:sz w:val="24"/>
          <w:szCs w:val="24"/>
        </w:rPr>
      </w:pPr>
      <w:r w:rsidRPr="00FC62F0">
        <w:rPr>
          <w:rFonts w:ascii="Times New Roman" w:hAnsi="Times New Roman"/>
          <w:sz w:val="24"/>
          <w:szCs w:val="24"/>
        </w:rPr>
        <w:t>Я проинформирован (а), что под обработкой персональных данных понимаются действия (операции) с персональными данными, включая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 путем смешанной обработки, включающей в себя неавтоматизированную обработку документов на бумажных носителях, автоматизированную обработку документов в информационных системах в рамках выполнения Федерального закона от 27 июля 2006 года № 152-ФЗ, конфиденциальность персональных данных соблюдается в рамках исполнения Операторами законо</w:t>
      </w:r>
      <w:r>
        <w:rPr>
          <w:rFonts w:ascii="Times New Roman" w:hAnsi="Times New Roman"/>
          <w:sz w:val="24"/>
          <w:szCs w:val="24"/>
        </w:rPr>
        <w:t>дательства Российской Федерации (на период мероприятия).</w:t>
      </w:r>
    </w:p>
    <w:p w14:paraId="457482F1" w14:textId="77777777" w:rsidR="002E392D" w:rsidRPr="00FC62F0" w:rsidRDefault="002E392D" w:rsidP="002E392D">
      <w:pPr>
        <w:pStyle w:val="af8"/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21D02CD2" w14:textId="7F45ABAE" w:rsidR="002E392D" w:rsidRPr="006A4317" w:rsidRDefault="002E392D" w:rsidP="002E392D">
      <w:pPr>
        <w:pStyle w:val="af8"/>
        <w:ind w:firstLine="720"/>
        <w:rPr>
          <w:rFonts w:ascii="Times New Roman" w:hAnsi="Times New Roman"/>
          <w:sz w:val="24"/>
          <w:szCs w:val="24"/>
        </w:rPr>
      </w:pPr>
      <w:r w:rsidRPr="006A4317">
        <w:rPr>
          <w:rFonts w:ascii="Times New Roman" w:hAnsi="Times New Roman"/>
          <w:sz w:val="24"/>
          <w:szCs w:val="24"/>
        </w:rPr>
        <w:t>Настоящее согласие действует со дня подписания и до окончания К</w:t>
      </w:r>
      <w:r>
        <w:rPr>
          <w:rFonts w:ascii="Times New Roman" w:hAnsi="Times New Roman"/>
          <w:sz w:val="24"/>
          <w:szCs w:val="24"/>
        </w:rPr>
        <w:t>онкурса</w:t>
      </w:r>
      <w:r w:rsidRPr="006A4317">
        <w:rPr>
          <w:rFonts w:ascii="Times New Roman" w:hAnsi="Times New Roman"/>
          <w:sz w:val="24"/>
          <w:szCs w:val="24"/>
        </w:rPr>
        <w:t>.</w:t>
      </w:r>
    </w:p>
    <w:p w14:paraId="4A5442E3" w14:textId="77777777" w:rsidR="002E392D" w:rsidRPr="006A4317" w:rsidRDefault="002E392D" w:rsidP="002E392D">
      <w:pPr>
        <w:pStyle w:val="af8"/>
        <w:ind w:firstLine="720"/>
        <w:rPr>
          <w:rFonts w:ascii="Times New Roman" w:hAnsi="Times New Roman"/>
          <w:sz w:val="24"/>
          <w:szCs w:val="24"/>
        </w:rPr>
      </w:pPr>
      <w:r w:rsidRPr="006A4317">
        <w:rPr>
          <w:rFonts w:ascii="Times New Roman" w:hAnsi="Times New Roman"/>
          <w:sz w:val="24"/>
          <w:szCs w:val="24"/>
        </w:rPr>
        <w:t>Я проинформирован о том, что могу отозвать свое согласие по обработке персональных данных в любое время письменным заявлением.</w:t>
      </w:r>
    </w:p>
    <w:p w14:paraId="1D96ED10" w14:textId="77777777" w:rsidR="002E392D" w:rsidRPr="006A4317" w:rsidRDefault="002E392D" w:rsidP="002E392D">
      <w:pPr>
        <w:widowControl w:val="0"/>
        <w:autoSpaceDE w:val="0"/>
        <w:jc w:val="both"/>
        <w:rPr>
          <w:sz w:val="24"/>
          <w:szCs w:val="24"/>
        </w:rPr>
      </w:pPr>
    </w:p>
    <w:p w14:paraId="4211362F" w14:textId="77777777" w:rsidR="002E392D" w:rsidRPr="00FC62F0" w:rsidRDefault="002E392D" w:rsidP="002E392D">
      <w:pPr>
        <w:pStyle w:val="af8"/>
        <w:ind w:firstLine="720"/>
        <w:rPr>
          <w:rFonts w:ascii="Times New Roman" w:hAnsi="Times New Roman"/>
          <w:sz w:val="24"/>
          <w:szCs w:val="24"/>
        </w:rPr>
      </w:pPr>
    </w:p>
    <w:p w14:paraId="29588BD5" w14:textId="77777777" w:rsidR="002E392D" w:rsidRPr="00FC62F0" w:rsidRDefault="002E392D" w:rsidP="002E392D">
      <w:pPr>
        <w:pStyle w:val="af8"/>
        <w:ind w:firstLine="720"/>
        <w:rPr>
          <w:rFonts w:ascii="Times New Roman" w:hAnsi="Times New Roman"/>
          <w:sz w:val="24"/>
          <w:szCs w:val="24"/>
        </w:rPr>
      </w:pPr>
    </w:p>
    <w:p w14:paraId="44F92D4A" w14:textId="77777777" w:rsidR="002E392D" w:rsidRPr="00FC62F0" w:rsidRDefault="002E392D" w:rsidP="002E392D">
      <w:pPr>
        <w:pStyle w:val="af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та: ___________________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FC62F0">
        <w:rPr>
          <w:rFonts w:ascii="Times New Roman" w:hAnsi="Times New Roman"/>
          <w:sz w:val="24"/>
          <w:szCs w:val="24"/>
        </w:rPr>
        <w:t>______________________/____________________</w:t>
      </w:r>
    </w:p>
    <w:p w14:paraId="264B5197" w14:textId="77777777" w:rsidR="002E392D" w:rsidRPr="00FC62F0" w:rsidRDefault="002E392D" w:rsidP="002E392D">
      <w:pPr>
        <w:pStyle w:val="af8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                         </w:t>
      </w:r>
      <w:r w:rsidRPr="00FC62F0">
        <w:rPr>
          <w:rFonts w:ascii="Times New Roman" w:hAnsi="Times New Roman"/>
          <w:sz w:val="16"/>
          <w:szCs w:val="16"/>
        </w:rPr>
        <w:t>(подпись / расшифровка)</w:t>
      </w:r>
    </w:p>
    <w:p w14:paraId="7BADB377" w14:textId="77777777" w:rsidR="000020D7" w:rsidRPr="005708E4" w:rsidRDefault="000020D7" w:rsidP="005708E4">
      <w:pPr>
        <w:ind w:left="-709"/>
        <w:jc w:val="both"/>
      </w:pPr>
    </w:p>
    <w:sectPr w:rsidR="000020D7" w:rsidRPr="005708E4" w:rsidSect="00A46338">
      <w:headerReference w:type="default" r:id="rId8"/>
      <w:pgSz w:w="11906" w:h="16838"/>
      <w:pgMar w:top="284" w:right="851" w:bottom="993" w:left="1559" w:header="709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D5F426" w14:textId="77777777" w:rsidR="000C4225" w:rsidRDefault="000C4225">
      <w:r>
        <w:separator/>
      </w:r>
    </w:p>
  </w:endnote>
  <w:endnote w:type="continuationSeparator" w:id="0">
    <w:p w14:paraId="08C71D11" w14:textId="77777777" w:rsidR="000C4225" w:rsidRDefault="000C42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jaVu Sans">
    <w:altName w:val="Times New Roman"/>
    <w:panose1 w:val="020B0603030804020204"/>
    <w:charset w:val="CC"/>
    <w:family w:val="swiss"/>
    <w:pitch w:val="variable"/>
    <w:sig w:usb0="E7002EFF" w:usb1="D200FDFF" w:usb2="0A04602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0243F9" w14:textId="77777777" w:rsidR="000C4225" w:rsidRDefault="000C4225">
      <w:r>
        <w:separator/>
      </w:r>
    </w:p>
  </w:footnote>
  <w:footnote w:type="continuationSeparator" w:id="0">
    <w:p w14:paraId="0C24854C" w14:textId="77777777" w:rsidR="000C4225" w:rsidRDefault="000C42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83AB30" w14:textId="77777777" w:rsidR="00531596" w:rsidRDefault="00531596">
    <w:pPr>
      <w:pStyle w:val="af3"/>
      <w:ind w:firstLine="70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A7A46"/>
    <w:multiLevelType w:val="hybridMultilevel"/>
    <w:tmpl w:val="253CB04C"/>
    <w:lvl w:ilvl="0" w:tplc="F4A61264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7F91B1E"/>
    <w:multiLevelType w:val="multilevel"/>
    <w:tmpl w:val="0F407666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1CBA537B"/>
    <w:multiLevelType w:val="multilevel"/>
    <w:tmpl w:val="BD7277F8"/>
    <w:lvl w:ilvl="0">
      <w:start w:val="1"/>
      <w:numFmt w:val="bullet"/>
      <w:lvlText w:val=""/>
      <w:lvlJc w:val="left"/>
      <w:pPr>
        <w:ind w:left="1287" w:hanging="360"/>
      </w:pPr>
      <w:rPr>
        <w:rFonts w:ascii="Symbol" w:hAnsi="Symbol" w:cs="Symbol" w:hint="default"/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45202755"/>
    <w:multiLevelType w:val="hybridMultilevel"/>
    <w:tmpl w:val="5A1ECC9C"/>
    <w:lvl w:ilvl="0" w:tplc="F4A61264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5FB4461F"/>
    <w:multiLevelType w:val="multilevel"/>
    <w:tmpl w:val="BE18105E"/>
    <w:lvl w:ilvl="0">
      <w:start w:val="1"/>
      <w:numFmt w:val="bullet"/>
      <w:lvlText w:val="˗"/>
      <w:lvlJc w:val="left"/>
      <w:pPr>
        <w:ind w:left="1287" w:hanging="360"/>
      </w:pPr>
      <w:rPr>
        <w:rFonts w:ascii="Times New Roman" w:hAnsi="Times New Roman" w:cs="Times New Roman" w:hint="default"/>
        <w:sz w:val="24"/>
        <w:szCs w:val="24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61AC4255"/>
    <w:multiLevelType w:val="multilevel"/>
    <w:tmpl w:val="011E5E3E"/>
    <w:lvl w:ilvl="0">
      <w:start w:val="1"/>
      <w:numFmt w:val="bullet"/>
      <w:lvlText w:val=""/>
      <w:lvlJc w:val="left"/>
      <w:pPr>
        <w:ind w:left="2007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66103B8C"/>
    <w:multiLevelType w:val="multilevel"/>
    <w:tmpl w:val="357423B8"/>
    <w:lvl w:ilvl="0">
      <w:start w:val="1"/>
      <w:numFmt w:val="decimal"/>
      <w:lvlText w:val="%1."/>
      <w:lvlJc w:val="left"/>
      <w:pPr>
        <w:ind w:left="720" w:hanging="360"/>
      </w:pPr>
      <w:rPr>
        <w:i/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72A2041C"/>
    <w:multiLevelType w:val="multilevel"/>
    <w:tmpl w:val="CD20BFB4"/>
    <w:lvl w:ilvl="0">
      <w:start w:val="1"/>
      <w:numFmt w:val="bullet"/>
      <w:lvlText w:val=""/>
      <w:lvlJc w:val="left"/>
      <w:pPr>
        <w:ind w:left="1287" w:hanging="360"/>
      </w:pPr>
      <w:rPr>
        <w:rFonts w:ascii="Symbol" w:hAnsi="Symbol" w:cs="Symbol" w:hint="default"/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7A084F25"/>
    <w:multiLevelType w:val="multilevel"/>
    <w:tmpl w:val="15828BB6"/>
    <w:lvl w:ilvl="0">
      <w:start w:val="1"/>
      <w:numFmt w:val="bullet"/>
      <w:lvlText w:val=""/>
      <w:lvlJc w:val="left"/>
      <w:pPr>
        <w:ind w:left="1287" w:hanging="360"/>
      </w:pPr>
      <w:rPr>
        <w:rFonts w:ascii="Symbol" w:hAnsi="Symbol" w:cs="Symbol" w:hint="default"/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6"/>
  </w:num>
  <w:num w:numId="5">
    <w:abstractNumId w:val="5"/>
  </w:num>
  <w:num w:numId="6">
    <w:abstractNumId w:val="7"/>
  </w:num>
  <w:num w:numId="7">
    <w:abstractNumId w:val="8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127"/>
    <w:rsid w:val="000020D7"/>
    <w:rsid w:val="00002AE3"/>
    <w:rsid w:val="000064EB"/>
    <w:rsid w:val="00007182"/>
    <w:rsid w:val="000202CE"/>
    <w:rsid w:val="00046CD5"/>
    <w:rsid w:val="00055901"/>
    <w:rsid w:val="0005719D"/>
    <w:rsid w:val="000601B0"/>
    <w:rsid w:val="00065817"/>
    <w:rsid w:val="00083C17"/>
    <w:rsid w:val="00085596"/>
    <w:rsid w:val="00090BBD"/>
    <w:rsid w:val="000A236A"/>
    <w:rsid w:val="000A7061"/>
    <w:rsid w:val="000B2766"/>
    <w:rsid w:val="000C0CFB"/>
    <w:rsid w:val="000C4225"/>
    <w:rsid w:val="000D1B17"/>
    <w:rsid w:val="000D4515"/>
    <w:rsid w:val="000D71A1"/>
    <w:rsid w:val="000E3074"/>
    <w:rsid w:val="000E4CFF"/>
    <w:rsid w:val="000E68F8"/>
    <w:rsid w:val="000F6BAA"/>
    <w:rsid w:val="00103E8A"/>
    <w:rsid w:val="0011393F"/>
    <w:rsid w:val="001162B3"/>
    <w:rsid w:val="0012445E"/>
    <w:rsid w:val="00125DBE"/>
    <w:rsid w:val="00126966"/>
    <w:rsid w:val="00127D28"/>
    <w:rsid w:val="00131853"/>
    <w:rsid w:val="00134CA3"/>
    <w:rsid w:val="00137C93"/>
    <w:rsid w:val="0014050E"/>
    <w:rsid w:val="001517AD"/>
    <w:rsid w:val="00163CA2"/>
    <w:rsid w:val="00170735"/>
    <w:rsid w:val="00195F9B"/>
    <w:rsid w:val="001B1080"/>
    <w:rsid w:val="001C6588"/>
    <w:rsid w:val="001D6BC9"/>
    <w:rsid w:val="001F201E"/>
    <w:rsid w:val="001F43E9"/>
    <w:rsid w:val="00211D58"/>
    <w:rsid w:val="00214698"/>
    <w:rsid w:val="0021695D"/>
    <w:rsid w:val="00224E24"/>
    <w:rsid w:val="00245DA3"/>
    <w:rsid w:val="00250544"/>
    <w:rsid w:val="00257060"/>
    <w:rsid w:val="00265F98"/>
    <w:rsid w:val="00274CFB"/>
    <w:rsid w:val="0027528A"/>
    <w:rsid w:val="00280000"/>
    <w:rsid w:val="00280ECE"/>
    <w:rsid w:val="00282AF2"/>
    <w:rsid w:val="00292CE1"/>
    <w:rsid w:val="00295163"/>
    <w:rsid w:val="002A46D9"/>
    <w:rsid w:val="002B220D"/>
    <w:rsid w:val="002C1552"/>
    <w:rsid w:val="002C1CDE"/>
    <w:rsid w:val="002C2ADF"/>
    <w:rsid w:val="002D4FD7"/>
    <w:rsid w:val="002E153D"/>
    <w:rsid w:val="002E392D"/>
    <w:rsid w:val="002E547F"/>
    <w:rsid w:val="002F0F69"/>
    <w:rsid w:val="002F3EDE"/>
    <w:rsid w:val="002F70AB"/>
    <w:rsid w:val="003015BE"/>
    <w:rsid w:val="00303099"/>
    <w:rsid w:val="00316931"/>
    <w:rsid w:val="00317649"/>
    <w:rsid w:val="003202A0"/>
    <w:rsid w:val="00324566"/>
    <w:rsid w:val="00331D4C"/>
    <w:rsid w:val="00341163"/>
    <w:rsid w:val="00350297"/>
    <w:rsid w:val="00350751"/>
    <w:rsid w:val="003523A7"/>
    <w:rsid w:val="00354E7D"/>
    <w:rsid w:val="00360644"/>
    <w:rsid w:val="003623E9"/>
    <w:rsid w:val="00377A4B"/>
    <w:rsid w:val="003A3AC2"/>
    <w:rsid w:val="003A6CA0"/>
    <w:rsid w:val="003B0338"/>
    <w:rsid w:val="003B6BF3"/>
    <w:rsid w:val="003C3560"/>
    <w:rsid w:val="003C552B"/>
    <w:rsid w:val="003D1EC3"/>
    <w:rsid w:val="003D2BD8"/>
    <w:rsid w:val="003E0ECD"/>
    <w:rsid w:val="003F2100"/>
    <w:rsid w:val="003F2248"/>
    <w:rsid w:val="003F2A10"/>
    <w:rsid w:val="003F4015"/>
    <w:rsid w:val="004017CF"/>
    <w:rsid w:val="004028A8"/>
    <w:rsid w:val="004148E6"/>
    <w:rsid w:val="004219EC"/>
    <w:rsid w:val="0042524C"/>
    <w:rsid w:val="00432DE6"/>
    <w:rsid w:val="00434590"/>
    <w:rsid w:val="00435D21"/>
    <w:rsid w:val="00436AAF"/>
    <w:rsid w:val="00437CB2"/>
    <w:rsid w:val="00440C9F"/>
    <w:rsid w:val="0044661C"/>
    <w:rsid w:val="00453040"/>
    <w:rsid w:val="00454B75"/>
    <w:rsid w:val="00462FF1"/>
    <w:rsid w:val="00471AA6"/>
    <w:rsid w:val="00475580"/>
    <w:rsid w:val="00476293"/>
    <w:rsid w:val="00482127"/>
    <w:rsid w:val="00485AEA"/>
    <w:rsid w:val="004877CB"/>
    <w:rsid w:val="00494BBF"/>
    <w:rsid w:val="004A3493"/>
    <w:rsid w:val="004A7B42"/>
    <w:rsid w:val="004B0A67"/>
    <w:rsid w:val="004B34C9"/>
    <w:rsid w:val="004B4BBC"/>
    <w:rsid w:val="004C1DE9"/>
    <w:rsid w:val="004E1242"/>
    <w:rsid w:val="004E3F29"/>
    <w:rsid w:val="004E4CEB"/>
    <w:rsid w:val="00502C57"/>
    <w:rsid w:val="00503038"/>
    <w:rsid w:val="00507C7C"/>
    <w:rsid w:val="00510F2B"/>
    <w:rsid w:val="00524316"/>
    <w:rsid w:val="00531596"/>
    <w:rsid w:val="00531BC3"/>
    <w:rsid w:val="00534489"/>
    <w:rsid w:val="005351BB"/>
    <w:rsid w:val="00536474"/>
    <w:rsid w:val="005417E7"/>
    <w:rsid w:val="00541C19"/>
    <w:rsid w:val="00545654"/>
    <w:rsid w:val="0054626F"/>
    <w:rsid w:val="00560E68"/>
    <w:rsid w:val="005679A6"/>
    <w:rsid w:val="00567B77"/>
    <w:rsid w:val="005708E4"/>
    <w:rsid w:val="0058671E"/>
    <w:rsid w:val="005A3839"/>
    <w:rsid w:val="005A6485"/>
    <w:rsid w:val="005B0D2E"/>
    <w:rsid w:val="005B5C63"/>
    <w:rsid w:val="005B70B5"/>
    <w:rsid w:val="005C245D"/>
    <w:rsid w:val="005C376A"/>
    <w:rsid w:val="005C543E"/>
    <w:rsid w:val="005D3E52"/>
    <w:rsid w:val="005F40E1"/>
    <w:rsid w:val="005F65E6"/>
    <w:rsid w:val="00602867"/>
    <w:rsid w:val="00607009"/>
    <w:rsid w:val="00610EA5"/>
    <w:rsid w:val="006122BD"/>
    <w:rsid w:val="00613AED"/>
    <w:rsid w:val="00617790"/>
    <w:rsid w:val="00620AA3"/>
    <w:rsid w:val="00623EC9"/>
    <w:rsid w:val="00632034"/>
    <w:rsid w:val="00633A6C"/>
    <w:rsid w:val="0064649E"/>
    <w:rsid w:val="006515B2"/>
    <w:rsid w:val="00653D65"/>
    <w:rsid w:val="0065567E"/>
    <w:rsid w:val="00676027"/>
    <w:rsid w:val="006922A1"/>
    <w:rsid w:val="00692D66"/>
    <w:rsid w:val="006A6C4C"/>
    <w:rsid w:val="006C0E17"/>
    <w:rsid w:val="006C1D31"/>
    <w:rsid w:val="006C2C69"/>
    <w:rsid w:val="006D4DA6"/>
    <w:rsid w:val="006E700C"/>
    <w:rsid w:val="006F149A"/>
    <w:rsid w:val="006F2A13"/>
    <w:rsid w:val="006F474C"/>
    <w:rsid w:val="007055DB"/>
    <w:rsid w:val="00713B98"/>
    <w:rsid w:val="007165F6"/>
    <w:rsid w:val="00722FA6"/>
    <w:rsid w:val="00725CA7"/>
    <w:rsid w:val="00737E99"/>
    <w:rsid w:val="00743664"/>
    <w:rsid w:val="0074683E"/>
    <w:rsid w:val="00747AEF"/>
    <w:rsid w:val="00747C2A"/>
    <w:rsid w:val="00752F58"/>
    <w:rsid w:val="00757A5B"/>
    <w:rsid w:val="00760438"/>
    <w:rsid w:val="00763F70"/>
    <w:rsid w:val="00764BDC"/>
    <w:rsid w:val="00765EFE"/>
    <w:rsid w:val="00765F85"/>
    <w:rsid w:val="007675E0"/>
    <w:rsid w:val="00767777"/>
    <w:rsid w:val="007758E1"/>
    <w:rsid w:val="00777683"/>
    <w:rsid w:val="00793B34"/>
    <w:rsid w:val="007A00AA"/>
    <w:rsid w:val="007A7E39"/>
    <w:rsid w:val="007B7C45"/>
    <w:rsid w:val="007B7FAD"/>
    <w:rsid w:val="007C0412"/>
    <w:rsid w:val="007C0D99"/>
    <w:rsid w:val="007D4438"/>
    <w:rsid w:val="007D6999"/>
    <w:rsid w:val="007E0062"/>
    <w:rsid w:val="007E3EA4"/>
    <w:rsid w:val="007E6538"/>
    <w:rsid w:val="007F1D18"/>
    <w:rsid w:val="007F54DA"/>
    <w:rsid w:val="008003B1"/>
    <w:rsid w:val="00800EBA"/>
    <w:rsid w:val="00801191"/>
    <w:rsid w:val="008023DE"/>
    <w:rsid w:val="0082133B"/>
    <w:rsid w:val="0083265C"/>
    <w:rsid w:val="00834391"/>
    <w:rsid w:val="00837FC0"/>
    <w:rsid w:val="00856CAB"/>
    <w:rsid w:val="00865BB7"/>
    <w:rsid w:val="008660D6"/>
    <w:rsid w:val="00877FA1"/>
    <w:rsid w:val="00881C42"/>
    <w:rsid w:val="008B431B"/>
    <w:rsid w:val="008B63AE"/>
    <w:rsid w:val="008D2C69"/>
    <w:rsid w:val="009013AB"/>
    <w:rsid w:val="00905BD2"/>
    <w:rsid w:val="00906950"/>
    <w:rsid w:val="00910269"/>
    <w:rsid w:val="00910790"/>
    <w:rsid w:val="00910FA9"/>
    <w:rsid w:val="00911670"/>
    <w:rsid w:val="00922BA3"/>
    <w:rsid w:val="00930C7F"/>
    <w:rsid w:val="00931FB7"/>
    <w:rsid w:val="00940BAE"/>
    <w:rsid w:val="00953322"/>
    <w:rsid w:val="009757FB"/>
    <w:rsid w:val="00976F85"/>
    <w:rsid w:val="00981650"/>
    <w:rsid w:val="00981A73"/>
    <w:rsid w:val="0098394E"/>
    <w:rsid w:val="00984B86"/>
    <w:rsid w:val="0098560F"/>
    <w:rsid w:val="00985BD4"/>
    <w:rsid w:val="009B1F39"/>
    <w:rsid w:val="009B39BA"/>
    <w:rsid w:val="009B460C"/>
    <w:rsid w:val="009C04F8"/>
    <w:rsid w:val="009C4990"/>
    <w:rsid w:val="009C4F3F"/>
    <w:rsid w:val="009C5589"/>
    <w:rsid w:val="009D5050"/>
    <w:rsid w:val="009E3446"/>
    <w:rsid w:val="009E40F7"/>
    <w:rsid w:val="009E517B"/>
    <w:rsid w:val="009E617D"/>
    <w:rsid w:val="00A04A4F"/>
    <w:rsid w:val="00A10299"/>
    <w:rsid w:val="00A14AED"/>
    <w:rsid w:val="00A16F95"/>
    <w:rsid w:val="00A25F68"/>
    <w:rsid w:val="00A2666F"/>
    <w:rsid w:val="00A3050F"/>
    <w:rsid w:val="00A35EB0"/>
    <w:rsid w:val="00A46338"/>
    <w:rsid w:val="00A624CF"/>
    <w:rsid w:val="00A74B9D"/>
    <w:rsid w:val="00A97A5A"/>
    <w:rsid w:val="00AA35A2"/>
    <w:rsid w:val="00AA3CAF"/>
    <w:rsid w:val="00AB3FD7"/>
    <w:rsid w:val="00AB4C52"/>
    <w:rsid w:val="00AB52E0"/>
    <w:rsid w:val="00AC2E5A"/>
    <w:rsid w:val="00AC5964"/>
    <w:rsid w:val="00AE506D"/>
    <w:rsid w:val="00AE521E"/>
    <w:rsid w:val="00AF32C6"/>
    <w:rsid w:val="00B01368"/>
    <w:rsid w:val="00B05C9D"/>
    <w:rsid w:val="00B10139"/>
    <w:rsid w:val="00B143D8"/>
    <w:rsid w:val="00B311BF"/>
    <w:rsid w:val="00B4262C"/>
    <w:rsid w:val="00B44596"/>
    <w:rsid w:val="00B52CE5"/>
    <w:rsid w:val="00B6323A"/>
    <w:rsid w:val="00B632CD"/>
    <w:rsid w:val="00B67CA9"/>
    <w:rsid w:val="00B86BD8"/>
    <w:rsid w:val="00B87F4B"/>
    <w:rsid w:val="00B91DBD"/>
    <w:rsid w:val="00B95CDC"/>
    <w:rsid w:val="00BA08A3"/>
    <w:rsid w:val="00BA096A"/>
    <w:rsid w:val="00BA1714"/>
    <w:rsid w:val="00BA3C33"/>
    <w:rsid w:val="00BA4FF0"/>
    <w:rsid w:val="00BB4655"/>
    <w:rsid w:val="00BB5A3C"/>
    <w:rsid w:val="00BB7E8F"/>
    <w:rsid w:val="00BC081F"/>
    <w:rsid w:val="00BC1831"/>
    <w:rsid w:val="00BC3FDC"/>
    <w:rsid w:val="00BC47C3"/>
    <w:rsid w:val="00BC6B1A"/>
    <w:rsid w:val="00BD03EB"/>
    <w:rsid w:val="00BE5285"/>
    <w:rsid w:val="00BF1F20"/>
    <w:rsid w:val="00BF7FA8"/>
    <w:rsid w:val="00C052FF"/>
    <w:rsid w:val="00C12003"/>
    <w:rsid w:val="00C2192B"/>
    <w:rsid w:val="00C34DF6"/>
    <w:rsid w:val="00C41C09"/>
    <w:rsid w:val="00C4501C"/>
    <w:rsid w:val="00C4554E"/>
    <w:rsid w:val="00C5074B"/>
    <w:rsid w:val="00C678CD"/>
    <w:rsid w:val="00C70F46"/>
    <w:rsid w:val="00C72549"/>
    <w:rsid w:val="00C757E0"/>
    <w:rsid w:val="00C75AB6"/>
    <w:rsid w:val="00C834B8"/>
    <w:rsid w:val="00C86D2D"/>
    <w:rsid w:val="00C927C7"/>
    <w:rsid w:val="00C96973"/>
    <w:rsid w:val="00CA0624"/>
    <w:rsid w:val="00CA7679"/>
    <w:rsid w:val="00CB19F0"/>
    <w:rsid w:val="00CB21A8"/>
    <w:rsid w:val="00CB2636"/>
    <w:rsid w:val="00CB639B"/>
    <w:rsid w:val="00CB7A75"/>
    <w:rsid w:val="00CC06CF"/>
    <w:rsid w:val="00CD66E3"/>
    <w:rsid w:val="00CE2C6C"/>
    <w:rsid w:val="00CF4F26"/>
    <w:rsid w:val="00D07AB8"/>
    <w:rsid w:val="00D10900"/>
    <w:rsid w:val="00D15A54"/>
    <w:rsid w:val="00D200C0"/>
    <w:rsid w:val="00D2360F"/>
    <w:rsid w:val="00D30ABC"/>
    <w:rsid w:val="00D3314E"/>
    <w:rsid w:val="00D44A03"/>
    <w:rsid w:val="00D47284"/>
    <w:rsid w:val="00D56ECD"/>
    <w:rsid w:val="00D634F2"/>
    <w:rsid w:val="00D717ED"/>
    <w:rsid w:val="00D71A25"/>
    <w:rsid w:val="00D7767B"/>
    <w:rsid w:val="00D94E65"/>
    <w:rsid w:val="00D95F6D"/>
    <w:rsid w:val="00D9687A"/>
    <w:rsid w:val="00D96E63"/>
    <w:rsid w:val="00DA10B3"/>
    <w:rsid w:val="00DA3A40"/>
    <w:rsid w:val="00DA7486"/>
    <w:rsid w:val="00DA7674"/>
    <w:rsid w:val="00DD1AA2"/>
    <w:rsid w:val="00DD66D6"/>
    <w:rsid w:val="00DE1890"/>
    <w:rsid w:val="00DF5A61"/>
    <w:rsid w:val="00E03BBB"/>
    <w:rsid w:val="00E06BD8"/>
    <w:rsid w:val="00E11A43"/>
    <w:rsid w:val="00E154EF"/>
    <w:rsid w:val="00E15A6D"/>
    <w:rsid w:val="00E20010"/>
    <w:rsid w:val="00E21FA0"/>
    <w:rsid w:val="00E22323"/>
    <w:rsid w:val="00E22637"/>
    <w:rsid w:val="00E36E09"/>
    <w:rsid w:val="00E4175D"/>
    <w:rsid w:val="00E43360"/>
    <w:rsid w:val="00E44E97"/>
    <w:rsid w:val="00E51356"/>
    <w:rsid w:val="00E60921"/>
    <w:rsid w:val="00E70AC0"/>
    <w:rsid w:val="00E715EC"/>
    <w:rsid w:val="00E768B9"/>
    <w:rsid w:val="00E77A8F"/>
    <w:rsid w:val="00E873F5"/>
    <w:rsid w:val="00E8744B"/>
    <w:rsid w:val="00EB1846"/>
    <w:rsid w:val="00EB7840"/>
    <w:rsid w:val="00EC3108"/>
    <w:rsid w:val="00EC51F2"/>
    <w:rsid w:val="00ED1913"/>
    <w:rsid w:val="00EF2737"/>
    <w:rsid w:val="00EF5268"/>
    <w:rsid w:val="00F00883"/>
    <w:rsid w:val="00F02137"/>
    <w:rsid w:val="00F15794"/>
    <w:rsid w:val="00F16374"/>
    <w:rsid w:val="00F21415"/>
    <w:rsid w:val="00F22107"/>
    <w:rsid w:val="00F24107"/>
    <w:rsid w:val="00F32CF9"/>
    <w:rsid w:val="00F50E83"/>
    <w:rsid w:val="00F530A2"/>
    <w:rsid w:val="00F62DF1"/>
    <w:rsid w:val="00F62E22"/>
    <w:rsid w:val="00F71CAB"/>
    <w:rsid w:val="00F7260A"/>
    <w:rsid w:val="00F778AF"/>
    <w:rsid w:val="00F91AE6"/>
    <w:rsid w:val="00F91B04"/>
    <w:rsid w:val="00F95BA7"/>
    <w:rsid w:val="00FA7F09"/>
    <w:rsid w:val="00FB0184"/>
    <w:rsid w:val="00FB2F7E"/>
    <w:rsid w:val="00FB3E80"/>
    <w:rsid w:val="00FB457F"/>
    <w:rsid w:val="00FB502F"/>
    <w:rsid w:val="00FC32F5"/>
    <w:rsid w:val="00FE1A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388968"/>
  <w15:docId w15:val="{72F8142D-C9EA-427D-A5C3-576519085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DejaVu Sans" w:hAnsi="Times New Roman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2107"/>
    <w:rPr>
      <w:rFonts w:eastAsia="Times New Roman" w:cs="Times New Roman"/>
      <w:sz w:val="20"/>
      <w:szCs w:val="20"/>
      <w:lang w:val="ru-RU" w:bidi="ar-SA"/>
    </w:rPr>
  </w:style>
  <w:style w:type="paragraph" w:styleId="1">
    <w:name w:val="heading 1"/>
    <w:basedOn w:val="a"/>
    <w:next w:val="a"/>
    <w:qFormat/>
    <w:rsid w:val="00DA7674"/>
    <w:pPr>
      <w:keepNext/>
      <w:numPr>
        <w:numId w:val="1"/>
      </w:numPr>
      <w:jc w:val="center"/>
      <w:outlineLvl w:val="0"/>
    </w:pPr>
    <w:rPr>
      <w:sz w:val="28"/>
      <w:lang w:val="en-US"/>
    </w:rPr>
  </w:style>
  <w:style w:type="paragraph" w:styleId="2">
    <w:name w:val="heading 2"/>
    <w:basedOn w:val="a"/>
    <w:next w:val="a"/>
    <w:qFormat/>
    <w:rsid w:val="00DA7674"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  <w:lang w:val="en-US"/>
    </w:rPr>
  </w:style>
  <w:style w:type="paragraph" w:styleId="3">
    <w:name w:val="heading 3"/>
    <w:basedOn w:val="a"/>
    <w:next w:val="a"/>
    <w:qFormat/>
    <w:rsid w:val="00DA7674"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 w:cs="Cambria"/>
      <w:b/>
      <w:bCs/>
      <w:sz w:val="26"/>
      <w:szCs w:val="2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sid w:val="00DA7674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WW8Num1z1">
    <w:name w:val="WW8Num1z1"/>
    <w:qFormat/>
    <w:rsid w:val="00DA7674"/>
    <w:rPr>
      <w:rFonts w:ascii="Courier New" w:hAnsi="Courier New" w:cs="Courier New"/>
    </w:rPr>
  </w:style>
  <w:style w:type="character" w:customStyle="1" w:styleId="WW8Num1z2">
    <w:name w:val="WW8Num1z2"/>
    <w:qFormat/>
    <w:rsid w:val="00DA7674"/>
    <w:rPr>
      <w:rFonts w:ascii="Wingdings" w:hAnsi="Wingdings" w:cs="Wingdings"/>
    </w:rPr>
  </w:style>
  <w:style w:type="character" w:customStyle="1" w:styleId="WW8Num1z3">
    <w:name w:val="WW8Num1z3"/>
    <w:qFormat/>
    <w:rsid w:val="00DA7674"/>
    <w:rPr>
      <w:rFonts w:ascii="Symbol" w:hAnsi="Symbol" w:cs="Symbol"/>
    </w:rPr>
  </w:style>
  <w:style w:type="character" w:customStyle="1" w:styleId="WW8Num2z0">
    <w:name w:val="WW8Num2z0"/>
    <w:qFormat/>
    <w:rsid w:val="00DA7674"/>
  </w:style>
  <w:style w:type="character" w:customStyle="1" w:styleId="WW8Num3z0">
    <w:name w:val="WW8Num3z0"/>
    <w:qFormat/>
    <w:rsid w:val="00DA7674"/>
    <w:rPr>
      <w:rFonts w:ascii="Symbol" w:hAnsi="Symbol" w:cs="Symbol"/>
      <w:color w:val="000000"/>
      <w:sz w:val="24"/>
      <w:szCs w:val="24"/>
      <w:lang w:val="en-US"/>
    </w:rPr>
  </w:style>
  <w:style w:type="character" w:customStyle="1" w:styleId="WW8Num3z1">
    <w:name w:val="WW8Num3z1"/>
    <w:qFormat/>
    <w:rsid w:val="00DA7674"/>
    <w:rPr>
      <w:rFonts w:ascii="Courier New" w:hAnsi="Courier New" w:cs="Courier New"/>
    </w:rPr>
  </w:style>
  <w:style w:type="character" w:customStyle="1" w:styleId="WW8Num3z2">
    <w:name w:val="WW8Num3z2"/>
    <w:qFormat/>
    <w:rsid w:val="00DA7674"/>
    <w:rPr>
      <w:rFonts w:ascii="Wingdings" w:hAnsi="Wingdings" w:cs="Wingdings"/>
    </w:rPr>
  </w:style>
  <w:style w:type="character" w:customStyle="1" w:styleId="WW8Num3z3">
    <w:name w:val="WW8Num3z3"/>
    <w:qFormat/>
    <w:rsid w:val="00DA7674"/>
    <w:rPr>
      <w:rFonts w:ascii="Symbol" w:hAnsi="Symbol" w:cs="Symbol"/>
    </w:rPr>
  </w:style>
  <w:style w:type="character" w:customStyle="1" w:styleId="WW8Num4z0">
    <w:name w:val="WW8Num4z0"/>
    <w:qFormat/>
    <w:rsid w:val="00DA7674"/>
    <w:rPr>
      <w:rFonts w:ascii="Symbol" w:hAnsi="Symbol" w:cs="Symbol"/>
      <w:sz w:val="24"/>
      <w:szCs w:val="24"/>
    </w:rPr>
  </w:style>
  <w:style w:type="character" w:customStyle="1" w:styleId="WW8Num4z1">
    <w:name w:val="WW8Num4z1"/>
    <w:qFormat/>
    <w:rsid w:val="00DA7674"/>
    <w:rPr>
      <w:rFonts w:ascii="Courier New" w:hAnsi="Courier New" w:cs="Courier New"/>
    </w:rPr>
  </w:style>
  <w:style w:type="character" w:customStyle="1" w:styleId="WW8Num4z2">
    <w:name w:val="WW8Num4z2"/>
    <w:qFormat/>
    <w:rsid w:val="00DA7674"/>
    <w:rPr>
      <w:rFonts w:ascii="Wingdings" w:hAnsi="Wingdings" w:cs="Wingdings"/>
    </w:rPr>
  </w:style>
  <w:style w:type="character" w:customStyle="1" w:styleId="WW8Num5z0">
    <w:name w:val="WW8Num5z0"/>
    <w:qFormat/>
    <w:rsid w:val="00DA7674"/>
    <w:rPr>
      <w:rFonts w:ascii="Symbol" w:hAnsi="Symbol" w:cs="Symbol"/>
      <w:color w:val="000000"/>
      <w:sz w:val="24"/>
      <w:szCs w:val="24"/>
      <w:lang w:val="en-US"/>
    </w:rPr>
  </w:style>
  <w:style w:type="character" w:customStyle="1" w:styleId="WW8Num5z1">
    <w:name w:val="WW8Num5z1"/>
    <w:qFormat/>
    <w:rsid w:val="00DA7674"/>
    <w:rPr>
      <w:rFonts w:ascii="Courier New" w:hAnsi="Courier New" w:cs="Courier New"/>
    </w:rPr>
  </w:style>
  <w:style w:type="character" w:customStyle="1" w:styleId="WW8Num5z2">
    <w:name w:val="WW8Num5z2"/>
    <w:qFormat/>
    <w:rsid w:val="00DA7674"/>
    <w:rPr>
      <w:rFonts w:ascii="Wingdings" w:hAnsi="Wingdings" w:cs="Wingdings"/>
    </w:rPr>
  </w:style>
  <w:style w:type="character" w:customStyle="1" w:styleId="WW8Num5z3">
    <w:name w:val="WW8Num5z3"/>
    <w:qFormat/>
    <w:rsid w:val="00DA7674"/>
    <w:rPr>
      <w:rFonts w:ascii="Symbol" w:hAnsi="Symbol" w:cs="Symbol"/>
    </w:rPr>
  </w:style>
  <w:style w:type="character" w:customStyle="1" w:styleId="WW8Num6z0">
    <w:name w:val="WW8Num6z0"/>
    <w:qFormat/>
    <w:rsid w:val="00DA7674"/>
  </w:style>
  <w:style w:type="character" w:customStyle="1" w:styleId="WW8Num6z1">
    <w:name w:val="WW8Num6z1"/>
    <w:qFormat/>
    <w:rsid w:val="00DA7674"/>
  </w:style>
  <w:style w:type="character" w:customStyle="1" w:styleId="WW8Num6z2">
    <w:name w:val="WW8Num6z2"/>
    <w:qFormat/>
    <w:rsid w:val="00DA7674"/>
  </w:style>
  <w:style w:type="character" w:customStyle="1" w:styleId="WW8Num6z3">
    <w:name w:val="WW8Num6z3"/>
    <w:qFormat/>
    <w:rsid w:val="00DA7674"/>
  </w:style>
  <w:style w:type="character" w:customStyle="1" w:styleId="WW8Num6z4">
    <w:name w:val="WW8Num6z4"/>
    <w:qFormat/>
    <w:rsid w:val="00DA7674"/>
  </w:style>
  <w:style w:type="character" w:customStyle="1" w:styleId="WW8Num6z5">
    <w:name w:val="WW8Num6z5"/>
    <w:qFormat/>
    <w:rsid w:val="00DA7674"/>
  </w:style>
  <w:style w:type="character" w:customStyle="1" w:styleId="WW8Num6z6">
    <w:name w:val="WW8Num6z6"/>
    <w:qFormat/>
    <w:rsid w:val="00DA7674"/>
  </w:style>
  <w:style w:type="character" w:customStyle="1" w:styleId="WW8Num6z7">
    <w:name w:val="WW8Num6z7"/>
    <w:qFormat/>
    <w:rsid w:val="00DA7674"/>
  </w:style>
  <w:style w:type="character" w:customStyle="1" w:styleId="WW8Num6z8">
    <w:name w:val="WW8Num6z8"/>
    <w:qFormat/>
    <w:rsid w:val="00DA7674"/>
  </w:style>
  <w:style w:type="character" w:customStyle="1" w:styleId="WW8Num7z0">
    <w:name w:val="WW8Num7z0"/>
    <w:qFormat/>
    <w:rsid w:val="00DA7674"/>
    <w:rPr>
      <w:rFonts w:ascii="Times New Roman" w:hAnsi="Times New Roman" w:cs="Times New Roman"/>
    </w:rPr>
  </w:style>
  <w:style w:type="character" w:customStyle="1" w:styleId="WW8Num7z1">
    <w:name w:val="WW8Num7z1"/>
    <w:qFormat/>
    <w:rsid w:val="00DA7674"/>
    <w:rPr>
      <w:rFonts w:ascii="Courier New" w:hAnsi="Courier New" w:cs="Courier New"/>
    </w:rPr>
  </w:style>
  <w:style w:type="character" w:customStyle="1" w:styleId="WW8Num7z2">
    <w:name w:val="WW8Num7z2"/>
    <w:qFormat/>
    <w:rsid w:val="00DA7674"/>
    <w:rPr>
      <w:rFonts w:ascii="Wingdings" w:hAnsi="Wingdings" w:cs="Wingdings"/>
    </w:rPr>
  </w:style>
  <w:style w:type="character" w:customStyle="1" w:styleId="WW8Num7z3">
    <w:name w:val="WW8Num7z3"/>
    <w:qFormat/>
    <w:rsid w:val="00DA7674"/>
    <w:rPr>
      <w:rFonts w:ascii="Symbol" w:hAnsi="Symbol" w:cs="Symbol"/>
    </w:rPr>
  </w:style>
  <w:style w:type="character" w:customStyle="1" w:styleId="WW8Num8z0">
    <w:name w:val="WW8Num8z0"/>
    <w:qFormat/>
    <w:rsid w:val="00DA7674"/>
    <w:rPr>
      <w:rFonts w:ascii="Symbol" w:hAnsi="Symbol" w:cs="Symbol"/>
      <w:color w:val="000000"/>
      <w:sz w:val="24"/>
      <w:szCs w:val="24"/>
      <w:lang w:val="ru-RU"/>
    </w:rPr>
  </w:style>
  <w:style w:type="character" w:customStyle="1" w:styleId="WW8Num8z1">
    <w:name w:val="WW8Num8z1"/>
    <w:qFormat/>
    <w:rsid w:val="00DA7674"/>
  </w:style>
  <w:style w:type="character" w:customStyle="1" w:styleId="WW8Num9z0">
    <w:name w:val="WW8Num9z0"/>
    <w:qFormat/>
    <w:rsid w:val="00DA7674"/>
  </w:style>
  <w:style w:type="character" w:customStyle="1" w:styleId="WW8Num9z1">
    <w:name w:val="WW8Num9z1"/>
    <w:qFormat/>
    <w:rsid w:val="00DA7674"/>
    <w:rPr>
      <w:rFonts w:ascii="Courier New" w:hAnsi="Courier New" w:cs="Courier New"/>
    </w:rPr>
  </w:style>
  <w:style w:type="character" w:customStyle="1" w:styleId="WW8Num9z2">
    <w:name w:val="WW8Num9z2"/>
    <w:qFormat/>
    <w:rsid w:val="00DA7674"/>
    <w:rPr>
      <w:rFonts w:ascii="Wingdings" w:hAnsi="Wingdings" w:cs="Wingdings"/>
    </w:rPr>
  </w:style>
  <w:style w:type="character" w:customStyle="1" w:styleId="WW8Num9z3">
    <w:name w:val="WW8Num9z3"/>
    <w:qFormat/>
    <w:rsid w:val="00DA7674"/>
    <w:rPr>
      <w:rFonts w:ascii="Symbol" w:hAnsi="Symbol" w:cs="Symbol"/>
    </w:rPr>
  </w:style>
  <w:style w:type="character" w:customStyle="1" w:styleId="WW8Num10z0">
    <w:name w:val="WW8Num10z0"/>
    <w:qFormat/>
    <w:rsid w:val="00DA7674"/>
  </w:style>
  <w:style w:type="character" w:customStyle="1" w:styleId="WW8Num11z0">
    <w:name w:val="WW8Num11z0"/>
    <w:qFormat/>
    <w:rsid w:val="00DA7674"/>
    <w:rPr>
      <w:i/>
      <w:sz w:val="24"/>
      <w:szCs w:val="24"/>
    </w:rPr>
  </w:style>
  <w:style w:type="character" w:customStyle="1" w:styleId="WW8Num11z1">
    <w:name w:val="WW8Num11z1"/>
    <w:qFormat/>
    <w:rsid w:val="00DA7674"/>
  </w:style>
  <w:style w:type="character" w:customStyle="1" w:styleId="WW8Num11z2">
    <w:name w:val="WW8Num11z2"/>
    <w:qFormat/>
    <w:rsid w:val="00DA7674"/>
  </w:style>
  <w:style w:type="character" w:customStyle="1" w:styleId="WW8Num11z3">
    <w:name w:val="WW8Num11z3"/>
    <w:qFormat/>
    <w:rsid w:val="00DA7674"/>
  </w:style>
  <w:style w:type="character" w:customStyle="1" w:styleId="WW8Num11z4">
    <w:name w:val="WW8Num11z4"/>
    <w:qFormat/>
    <w:rsid w:val="00DA7674"/>
  </w:style>
  <w:style w:type="character" w:customStyle="1" w:styleId="WW8Num11z5">
    <w:name w:val="WW8Num11z5"/>
    <w:qFormat/>
    <w:rsid w:val="00DA7674"/>
  </w:style>
  <w:style w:type="character" w:customStyle="1" w:styleId="WW8Num11z6">
    <w:name w:val="WW8Num11z6"/>
    <w:qFormat/>
    <w:rsid w:val="00DA7674"/>
  </w:style>
  <w:style w:type="character" w:customStyle="1" w:styleId="WW8Num11z7">
    <w:name w:val="WW8Num11z7"/>
    <w:qFormat/>
    <w:rsid w:val="00DA7674"/>
  </w:style>
  <w:style w:type="character" w:customStyle="1" w:styleId="WW8Num11z8">
    <w:name w:val="WW8Num11z8"/>
    <w:qFormat/>
    <w:rsid w:val="00DA7674"/>
  </w:style>
  <w:style w:type="character" w:customStyle="1" w:styleId="WW8Num12z0">
    <w:name w:val="WW8Num12z0"/>
    <w:qFormat/>
    <w:rsid w:val="00DA7674"/>
    <w:rPr>
      <w:rFonts w:ascii="Symbol" w:hAnsi="Symbol" w:cs="Symbol"/>
    </w:rPr>
  </w:style>
  <w:style w:type="character" w:customStyle="1" w:styleId="WW8Num12z1">
    <w:name w:val="WW8Num12z1"/>
    <w:qFormat/>
    <w:rsid w:val="00DA7674"/>
    <w:rPr>
      <w:rFonts w:ascii="Courier New" w:hAnsi="Courier New" w:cs="Courier New"/>
    </w:rPr>
  </w:style>
  <w:style w:type="character" w:customStyle="1" w:styleId="WW8Num12z2">
    <w:name w:val="WW8Num12z2"/>
    <w:qFormat/>
    <w:rsid w:val="00DA7674"/>
    <w:rPr>
      <w:rFonts w:ascii="Wingdings" w:hAnsi="Wingdings" w:cs="Wingdings"/>
    </w:rPr>
  </w:style>
  <w:style w:type="character" w:customStyle="1" w:styleId="WW8Num13z0">
    <w:name w:val="WW8Num13z0"/>
    <w:qFormat/>
    <w:rsid w:val="00DA7674"/>
    <w:rPr>
      <w:rFonts w:ascii="Symbol" w:hAnsi="Symbol" w:cs="Symbol"/>
      <w:color w:val="000000"/>
      <w:sz w:val="24"/>
      <w:szCs w:val="24"/>
      <w:lang w:val="en-US"/>
    </w:rPr>
  </w:style>
  <w:style w:type="character" w:customStyle="1" w:styleId="WW8Num13z1">
    <w:name w:val="WW8Num13z1"/>
    <w:qFormat/>
    <w:rsid w:val="00DA7674"/>
  </w:style>
  <w:style w:type="character" w:customStyle="1" w:styleId="WW8Num13z2">
    <w:name w:val="WW8Num13z2"/>
    <w:qFormat/>
    <w:rsid w:val="00DA7674"/>
  </w:style>
  <w:style w:type="character" w:customStyle="1" w:styleId="WW8Num13z3">
    <w:name w:val="WW8Num13z3"/>
    <w:qFormat/>
    <w:rsid w:val="00DA7674"/>
  </w:style>
  <w:style w:type="character" w:customStyle="1" w:styleId="WW8Num13z4">
    <w:name w:val="WW8Num13z4"/>
    <w:qFormat/>
    <w:rsid w:val="00DA7674"/>
  </w:style>
  <w:style w:type="character" w:customStyle="1" w:styleId="WW8Num13z5">
    <w:name w:val="WW8Num13z5"/>
    <w:qFormat/>
    <w:rsid w:val="00DA7674"/>
  </w:style>
  <w:style w:type="character" w:customStyle="1" w:styleId="WW8Num13z6">
    <w:name w:val="WW8Num13z6"/>
    <w:qFormat/>
    <w:rsid w:val="00DA7674"/>
  </w:style>
  <w:style w:type="character" w:customStyle="1" w:styleId="WW8Num13z7">
    <w:name w:val="WW8Num13z7"/>
    <w:qFormat/>
    <w:rsid w:val="00DA7674"/>
  </w:style>
  <w:style w:type="character" w:customStyle="1" w:styleId="WW8Num13z8">
    <w:name w:val="WW8Num13z8"/>
    <w:qFormat/>
    <w:rsid w:val="00DA7674"/>
  </w:style>
  <w:style w:type="character" w:customStyle="1" w:styleId="WW8Num14z0">
    <w:name w:val="WW8Num14z0"/>
    <w:qFormat/>
    <w:rsid w:val="00DA7674"/>
    <w:rPr>
      <w:rFonts w:ascii="Symbol" w:hAnsi="Symbol" w:cs="Symbol"/>
      <w:sz w:val="24"/>
      <w:szCs w:val="24"/>
    </w:rPr>
  </w:style>
  <w:style w:type="character" w:customStyle="1" w:styleId="WW8Num14z1">
    <w:name w:val="WW8Num14z1"/>
    <w:qFormat/>
    <w:rsid w:val="00DA7674"/>
    <w:rPr>
      <w:rFonts w:ascii="Courier New" w:hAnsi="Courier New" w:cs="Courier New"/>
    </w:rPr>
  </w:style>
  <w:style w:type="character" w:customStyle="1" w:styleId="WW8Num14z2">
    <w:name w:val="WW8Num14z2"/>
    <w:qFormat/>
    <w:rsid w:val="00DA7674"/>
    <w:rPr>
      <w:rFonts w:ascii="Wingdings" w:hAnsi="Wingdings" w:cs="Wingdings"/>
    </w:rPr>
  </w:style>
  <w:style w:type="character" w:customStyle="1" w:styleId="WW8Num15z0">
    <w:name w:val="WW8Num15z0"/>
    <w:qFormat/>
    <w:rsid w:val="00DA7674"/>
  </w:style>
  <w:style w:type="character" w:customStyle="1" w:styleId="WW8Num16z0">
    <w:name w:val="WW8Num16z0"/>
    <w:qFormat/>
    <w:rsid w:val="00DA7674"/>
    <w:rPr>
      <w:rFonts w:ascii="Symbol" w:hAnsi="Symbol" w:cs="Symbol"/>
      <w:color w:val="000000"/>
      <w:sz w:val="24"/>
      <w:szCs w:val="24"/>
      <w:lang w:val="en-US"/>
    </w:rPr>
  </w:style>
  <w:style w:type="character" w:customStyle="1" w:styleId="WW8Num16z1">
    <w:name w:val="WW8Num16z1"/>
    <w:qFormat/>
    <w:rsid w:val="00DA7674"/>
    <w:rPr>
      <w:rFonts w:ascii="Courier New" w:hAnsi="Courier New" w:cs="Courier New"/>
    </w:rPr>
  </w:style>
  <w:style w:type="character" w:customStyle="1" w:styleId="WW8Num16z2">
    <w:name w:val="WW8Num16z2"/>
    <w:qFormat/>
    <w:rsid w:val="00DA7674"/>
    <w:rPr>
      <w:rFonts w:ascii="Wingdings" w:hAnsi="Wingdings" w:cs="Wingdings"/>
    </w:rPr>
  </w:style>
  <w:style w:type="character" w:customStyle="1" w:styleId="WW8Num16z3">
    <w:name w:val="WW8Num16z3"/>
    <w:qFormat/>
    <w:rsid w:val="00DA7674"/>
    <w:rPr>
      <w:rFonts w:ascii="Symbol" w:hAnsi="Symbol" w:cs="Symbol"/>
    </w:rPr>
  </w:style>
  <w:style w:type="character" w:customStyle="1" w:styleId="WW8Num17z0">
    <w:name w:val="WW8Num17z0"/>
    <w:qFormat/>
    <w:rsid w:val="00DA7674"/>
  </w:style>
  <w:style w:type="character" w:customStyle="1" w:styleId="WW8Num17z1">
    <w:name w:val="WW8Num17z1"/>
    <w:qFormat/>
    <w:rsid w:val="00DA7674"/>
    <w:rPr>
      <w:rFonts w:ascii="Symbol" w:hAnsi="Symbol" w:cs="Symbol"/>
    </w:rPr>
  </w:style>
  <w:style w:type="character" w:customStyle="1" w:styleId="WW8Num17z3">
    <w:name w:val="WW8Num17z3"/>
    <w:qFormat/>
    <w:rsid w:val="00DA7674"/>
  </w:style>
  <w:style w:type="character" w:customStyle="1" w:styleId="WW8Num17z4">
    <w:name w:val="WW8Num17z4"/>
    <w:qFormat/>
    <w:rsid w:val="00DA7674"/>
  </w:style>
  <w:style w:type="character" w:customStyle="1" w:styleId="WW8Num17z5">
    <w:name w:val="WW8Num17z5"/>
    <w:qFormat/>
    <w:rsid w:val="00DA7674"/>
  </w:style>
  <w:style w:type="character" w:customStyle="1" w:styleId="WW8Num17z6">
    <w:name w:val="WW8Num17z6"/>
    <w:qFormat/>
    <w:rsid w:val="00DA7674"/>
  </w:style>
  <w:style w:type="character" w:customStyle="1" w:styleId="WW8Num17z7">
    <w:name w:val="WW8Num17z7"/>
    <w:qFormat/>
    <w:rsid w:val="00DA7674"/>
  </w:style>
  <w:style w:type="character" w:customStyle="1" w:styleId="WW8Num17z8">
    <w:name w:val="WW8Num17z8"/>
    <w:qFormat/>
    <w:rsid w:val="00DA7674"/>
  </w:style>
  <w:style w:type="character" w:customStyle="1" w:styleId="WW8Num18z0">
    <w:name w:val="WW8Num18z0"/>
    <w:qFormat/>
    <w:rsid w:val="00DA7674"/>
  </w:style>
  <w:style w:type="character" w:customStyle="1" w:styleId="WW8Num19z0">
    <w:name w:val="WW8Num19z0"/>
    <w:qFormat/>
    <w:rsid w:val="00DA7674"/>
  </w:style>
  <w:style w:type="character" w:customStyle="1" w:styleId="WW8Num20z0">
    <w:name w:val="WW8Num20z0"/>
    <w:qFormat/>
    <w:rsid w:val="00DA7674"/>
  </w:style>
  <w:style w:type="character" w:customStyle="1" w:styleId="WW8Num21z0">
    <w:name w:val="WW8Num21z0"/>
    <w:qFormat/>
    <w:rsid w:val="00DA7674"/>
    <w:rPr>
      <w:rFonts w:ascii="Symbol" w:hAnsi="Symbol" w:cs="Symbol"/>
    </w:rPr>
  </w:style>
  <w:style w:type="character" w:customStyle="1" w:styleId="WW8Num21z1">
    <w:name w:val="WW8Num21z1"/>
    <w:qFormat/>
    <w:rsid w:val="00DA7674"/>
    <w:rPr>
      <w:rFonts w:ascii="Courier New" w:hAnsi="Courier New" w:cs="Courier New"/>
    </w:rPr>
  </w:style>
  <w:style w:type="character" w:customStyle="1" w:styleId="WW8Num21z2">
    <w:name w:val="WW8Num21z2"/>
    <w:qFormat/>
    <w:rsid w:val="00DA7674"/>
    <w:rPr>
      <w:rFonts w:ascii="Wingdings" w:hAnsi="Wingdings" w:cs="Wingdings"/>
    </w:rPr>
  </w:style>
  <w:style w:type="character" w:customStyle="1" w:styleId="WW8Num22z0">
    <w:name w:val="WW8Num22z0"/>
    <w:qFormat/>
    <w:rsid w:val="00DA7674"/>
    <w:rPr>
      <w:rFonts w:ascii="Symbol" w:hAnsi="Symbol" w:cs="Symbol"/>
      <w:sz w:val="24"/>
      <w:szCs w:val="24"/>
    </w:rPr>
  </w:style>
  <w:style w:type="character" w:customStyle="1" w:styleId="WW8Num22z1">
    <w:name w:val="WW8Num22z1"/>
    <w:qFormat/>
    <w:rsid w:val="00DA7674"/>
    <w:rPr>
      <w:rFonts w:ascii="Courier New" w:hAnsi="Courier New" w:cs="Courier New"/>
    </w:rPr>
  </w:style>
  <w:style w:type="character" w:customStyle="1" w:styleId="WW8Num22z2">
    <w:name w:val="WW8Num22z2"/>
    <w:qFormat/>
    <w:rsid w:val="00DA7674"/>
    <w:rPr>
      <w:rFonts w:ascii="Wingdings" w:hAnsi="Wingdings" w:cs="Wingdings"/>
    </w:rPr>
  </w:style>
  <w:style w:type="character" w:customStyle="1" w:styleId="WW8Num23z0">
    <w:name w:val="WW8Num23z0"/>
    <w:qFormat/>
    <w:rsid w:val="00DA7674"/>
    <w:rPr>
      <w:rFonts w:ascii="Symbol" w:hAnsi="Symbol" w:cs="Symbol"/>
    </w:rPr>
  </w:style>
  <w:style w:type="character" w:customStyle="1" w:styleId="WW8Num23z1">
    <w:name w:val="WW8Num23z1"/>
    <w:qFormat/>
    <w:rsid w:val="00DA7674"/>
    <w:rPr>
      <w:rFonts w:ascii="Courier New" w:hAnsi="Courier New" w:cs="Courier New"/>
    </w:rPr>
  </w:style>
  <w:style w:type="character" w:customStyle="1" w:styleId="WW8Num23z2">
    <w:name w:val="WW8Num23z2"/>
    <w:qFormat/>
    <w:rsid w:val="00DA7674"/>
    <w:rPr>
      <w:rFonts w:ascii="Wingdings" w:hAnsi="Wingdings" w:cs="Wingdings"/>
    </w:rPr>
  </w:style>
  <w:style w:type="character" w:customStyle="1" w:styleId="WW8Num24z0">
    <w:name w:val="WW8Num24z0"/>
    <w:qFormat/>
    <w:rsid w:val="00DA7674"/>
    <w:rPr>
      <w:rFonts w:ascii="Symbol" w:hAnsi="Symbol" w:cs="Symbol"/>
      <w:color w:val="000000"/>
    </w:rPr>
  </w:style>
  <w:style w:type="character" w:customStyle="1" w:styleId="WW8Num24z1">
    <w:name w:val="WW8Num24z1"/>
    <w:qFormat/>
    <w:rsid w:val="00DA7674"/>
  </w:style>
  <w:style w:type="character" w:customStyle="1" w:styleId="WW8Num24z2">
    <w:name w:val="WW8Num24z2"/>
    <w:qFormat/>
    <w:rsid w:val="00DA7674"/>
  </w:style>
  <w:style w:type="character" w:customStyle="1" w:styleId="WW8Num24z3">
    <w:name w:val="WW8Num24z3"/>
    <w:qFormat/>
    <w:rsid w:val="00DA7674"/>
  </w:style>
  <w:style w:type="character" w:customStyle="1" w:styleId="WW8Num24z4">
    <w:name w:val="WW8Num24z4"/>
    <w:qFormat/>
    <w:rsid w:val="00DA7674"/>
  </w:style>
  <w:style w:type="character" w:customStyle="1" w:styleId="WW8Num24z5">
    <w:name w:val="WW8Num24z5"/>
    <w:qFormat/>
    <w:rsid w:val="00DA7674"/>
  </w:style>
  <w:style w:type="character" w:customStyle="1" w:styleId="WW8Num24z6">
    <w:name w:val="WW8Num24z6"/>
    <w:qFormat/>
    <w:rsid w:val="00DA7674"/>
  </w:style>
  <w:style w:type="character" w:customStyle="1" w:styleId="WW8Num24z7">
    <w:name w:val="WW8Num24z7"/>
    <w:qFormat/>
    <w:rsid w:val="00DA7674"/>
  </w:style>
  <w:style w:type="character" w:customStyle="1" w:styleId="WW8Num24z8">
    <w:name w:val="WW8Num24z8"/>
    <w:qFormat/>
    <w:rsid w:val="00DA7674"/>
  </w:style>
  <w:style w:type="character" w:customStyle="1" w:styleId="WW8Num25z0">
    <w:name w:val="WW8Num25z0"/>
    <w:qFormat/>
    <w:rsid w:val="00DA7674"/>
    <w:rPr>
      <w:rFonts w:ascii="Symbol" w:hAnsi="Symbol" w:cs="Symbol"/>
      <w:color w:val="000000"/>
      <w:sz w:val="24"/>
      <w:szCs w:val="24"/>
      <w:lang w:val="en-US"/>
    </w:rPr>
  </w:style>
  <w:style w:type="character" w:customStyle="1" w:styleId="WW8Num25z1">
    <w:name w:val="WW8Num25z1"/>
    <w:qFormat/>
    <w:rsid w:val="00DA7674"/>
    <w:rPr>
      <w:rFonts w:ascii="Courier New" w:hAnsi="Courier New" w:cs="Courier New"/>
    </w:rPr>
  </w:style>
  <w:style w:type="character" w:customStyle="1" w:styleId="WW8Num25z2">
    <w:name w:val="WW8Num25z2"/>
    <w:qFormat/>
    <w:rsid w:val="00DA7674"/>
    <w:rPr>
      <w:rFonts w:ascii="Wingdings" w:hAnsi="Wingdings" w:cs="Wingdings"/>
    </w:rPr>
  </w:style>
  <w:style w:type="character" w:customStyle="1" w:styleId="WW8Num25z3">
    <w:name w:val="WW8Num25z3"/>
    <w:qFormat/>
    <w:rsid w:val="00DA7674"/>
    <w:rPr>
      <w:rFonts w:ascii="Symbol" w:hAnsi="Symbol" w:cs="Symbol"/>
    </w:rPr>
  </w:style>
  <w:style w:type="character" w:customStyle="1" w:styleId="10">
    <w:name w:val="Заголовок 1 Знак"/>
    <w:qFormat/>
    <w:rsid w:val="00DA7674"/>
    <w:rPr>
      <w:rFonts w:ascii="Times New Roman" w:eastAsia="Times New Roman" w:hAnsi="Times New Roman" w:cs="Times New Roman"/>
      <w:sz w:val="28"/>
      <w:szCs w:val="20"/>
    </w:rPr>
  </w:style>
  <w:style w:type="character" w:customStyle="1" w:styleId="a3">
    <w:name w:val="Основной текст Знак"/>
    <w:qFormat/>
    <w:rsid w:val="00DA7674"/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Текст выноски Знак"/>
    <w:qFormat/>
    <w:rsid w:val="00DA7674"/>
    <w:rPr>
      <w:rFonts w:ascii="Tahoma" w:eastAsia="Times New Roman" w:hAnsi="Tahoma" w:cs="Tahoma"/>
      <w:sz w:val="16"/>
      <w:szCs w:val="16"/>
    </w:rPr>
  </w:style>
  <w:style w:type="character" w:customStyle="1" w:styleId="20">
    <w:name w:val="Основной текст 2 Знак"/>
    <w:qFormat/>
    <w:rsid w:val="00DA7674"/>
    <w:rPr>
      <w:rFonts w:ascii="Times New Roman" w:eastAsia="Times New Roman" w:hAnsi="Times New Roman" w:cs="Times New Roman"/>
    </w:rPr>
  </w:style>
  <w:style w:type="character" w:customStyle="1" w:styleId="InternetLink">
    <w:name w:val="Internet Link"/>
    <w:rsid w:val="00DA7674"/>
    <w:rPr>
      <w:strike w:val="0"/>
      <w:dstrike w:val="0"/>
      <w:color w:val="0054A1"/>
      <w:u w:val="none"/>
    </w:rPr>
  </w:style>
  <w:style w:type="character" w:customStyle="1" w:styleId="21">
    <w:name w:val="Заголовок 2 Знак"/>
    <w:qFormat/>
    <w:rsid w:val="00DA767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Основной текст 3 Знак"/>
    <w:qFormat/>
    <w:rsid w:val="00DA7674"/>
    <w:rPr>
      <w:rFonts w:ascii="Times New Roman" w:eastAsia="Times New Roman" w:hAnsi="Times New Roman" w:cs="Times New Roman"/>
      <w:sz w:val="16"/>
      <w:szCs w:val="16"/>
    </w:rPr>
  </w:style>
  <w:style w:type="character" w:customStyle="1" w:styleId="VisitedInternetLink">
    <w:name w:val="Visited Internet Link"/>
    <w:rsid w:val="00DA7674"/>
    <w:rPr>
      <w:color w:val="800080"/>
      <w:u w:val="single"/>
    </w:rPr>
  </w:style>
  <w:style w:type="character" w:customStyle="1" w:styleId="apple-converted-space">
    <w:name w:val="apple-converted-space"/>
    <w:qFormat/>
    <w:rsid w:val="00DA7674"/>
  </w:style>
  <w:style w:type="character" w:styleId="a5">
    <w:name w:val="annotation reference"/>
    <w:qFormat/>
    <w:rsid w:val="00DA7674"/>
    <w:rPr>
      <w:sz w:val="16"/>
      <w:szCs w:val="16"/>
    </w:rPr>
  </w:style>
  <w:style w:type="character" w:customStyle="1" w:styleId="a6">
    <w:name w:val="Текст примечания Знак"/>
    <w:qFormat/>
    <w:rsid w:val="00DA7674"/>
    <w:rPr>
      <w:rFonts w:ascii="Times New Roman" w:eastAsia="Times New Roman" w:hAnsi="Times New Roman" w:cs="Times New Roman"/>
    </w:rPr>
  </w:style>
  <w:style w:type="character" w:customStyle="1" w:styleId="a7">
    <w:name w:val="Тема примечания Знак"/>
    <w:qFormat/>
    <w:rsid w:val="00DA7674"/>
    <w:rPr>
      <w:rFonts w:ascii="Times New Roman" w:eastAsia="Times New Roman" w:hAnsi="Times New Roman" w:cs="Times New Roman"/>
      <w:b/>
      <w:bCs/>
    </w:rPr>
  </w:style>
  <w:style w:type="character" w:customStyle="1" w:styleId="31">
    <w:name w:val="Заголовок 3 Знак"/>
    <w:qFormat/>
    <w:rsid w:val="00DA767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8">
    <w:name w:val="Верхний колонтитул Знак"/>
    <w:qFormat/>
    <w:rsid w:val="00DA7674"/>
    <w:rPr>
      <w:rFonts w:ascii="Times New Roman" w:eastAsia="Times New Roman" w:hAnsi="Times New Roman" w:cs="Times New Roman"/>
    </w:rPr>
  </w:style>
  <w:style w:type="character" w:customStyle="1" w:styleId="a9">
    <w:name w:val="Нижний колонтитул Знак"/>
    <w:qFormat/>
    <w:rsid w:val="00DA7674"/>
    <w:rPr>
      <w:rFonts w:ascii="Times New Roman" w:eastAsia="Times New Roman" w:hAnsi="Times New Roman" w:cs="Times New Roman"/>
    </w:rPr>
  </w:style>
  <w:style w:type="paragraph" w:customStyle="1" w:styleId="Heading">
    <w:name w:val="Heading"/>
    <w:basedOn w:val="a"/>
    <w:next w:val="aa"/>
    <w:qFormat/>
    <w:rsid w:val="00DA7674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a">
    <w:name w:val="Body Text"/>
    <w:basedOn w:val="a"/>
    <w:rsid w:val="00DA7674"/>
    <w:rPr>
      <w:sz w:val="28"/>
      <w:lang w:val="en-US"/>
    </w:rPr>
  </w:style>
  <w:style w:type="paragraph" w:styleId="ab">
    <w:name w:val="List"/>
    <w:basedOn w:val="aa"/>
    <w:rsid w:val="00DA7674"/>
  </w:style>
  <w:style w:type="paragraph" w:styleId="ac">
    <w:name w:val="caption"/>
    <w:basedOn w:val="a"/>
    <w:qFormat/>
    <w:rsid w:val="00DA7674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qFormat/>
    <w:rsid w:val="00DA7674"/>
    <w:pPr>
      <w:suppressLineNumbers/>
    </w:pPr>
  </w:style>
  <w:style w:type="paragraph" w:styleId="ad">
    <w:name w:val="Balloon Text"/>
    <w:basedOn w:val="a"/>
    <w:qFormat/>
    <w:rsid w:val="00DA7674"/>
    <w:rPr>
      <w:rFonts w:ascii="Tahoma" w:hAnsi="Tahoma" w:cs="Tahoma"/>
      <w:sz w:val="16"/>
      <w:szCs w:val="16"/>
      <w:lang w:val="en-US"/>
    </w:rPr>
  </w:style>
  <w:style w:type="paragraph" w:styleId="22">
    <w:name w:val="Body Text 2"/>
    <w:basedOn w:val="a"/>
    <w:qFormat/>
    <w:rsid w:val="00DA7674"/>
    <w:pPr>
      <w:spacing w:after="120" w:line="480" w:lineRule="auto"/>
    </w:pPr>
    <w:rPr>
      <w:lang w:val="en-US"/>
    </w:rPr>
  </w:style>
  <w:style w:type="paragraph" w:customStyle="1" w:styleId="ConsPlusNormal">
    <w:name w:val="ConsPlusNormal"/>
    <w:qFormat/>
    <w:rsid w:val="00DA7674"/>
    <w:pPr>
      <w:widowControl w:val="0"/>
      <w:autoSpaceDE w:val="0"/>
      <w:ind w:firstLine="720"/>
    </w:pPr>
    <w:rPr>
      <w:rFonts w:ascii="Arial" w:eastAsia="Times New Roman" w:hAnsi="Arial" w:cs="Arial"/>
      <w:sz w:val="20"/>
      <w:szCs w:val="20"/>
      <w:lang w:val="ru-RU" w:bidi="ar-SA"/>
    </w:rPr>
  </w:style>
  <w:style w:type="paragraph" w:styleId="ae">
    <w:name w:val="Normal (Web)"/>
    <w:basedOn w:val="a"/>
    <w:qFormat/>
    <w:rsid w:val="00DA7674"/>
    <w:pPr>
      <w:spacing w:before="280" w:after="280"/>
    </w:pPr>
    <w:rPr>
      <w:sz w:val="24"/>
      <w:szCs w:val="24"/>
    </w:rPr>
  </w:style>
  <w:style w:type="paragraph" w:styleId="32">
    <w:name w:val="Body Text 3"/>
    <w:basedOn w:val="a"/>
    <w:qFormat/>
    <w:rsid w:val="00DA7674"/>
    <w:pPr>
      <w:spacing w:after="120"/>
    </w:pPr>
    <w:rPr>
      <w:sz w:val="16"/>
      <w:szCs w:val="16"/>
      <w:lang w:val="en-US"/>
    </w:rPr>
  </w:style>
  <w:style w:type="paragraph" w:styleId="af">
    <w:name w:val="annotation text"/>
    <w:basedOn w:val="a"/>
    <w:qFormat/>
    <w:rsid w:val="00DA7674"/>
    <w:rPr>
      <w:lang w:val="en-US"/>
    </w:rPr>
  </w:style>
  <w:style w:type="paragraph" w:styleId="af0">
    <w:name w:val="annotation subject"/>
    <w:basedOn w:val="af"/>
    <w:next w:val="af"/>
    <w:qFormat/>
    <w:rsid w:val="00DA7674"/>
    <w:rPr>
      <w:b/>
      <w:bCs/>
    </w:rPr>
  </w:style>
  <w:style w:type="paragraph" w:styleId="af1">
    <w:name w:val="Revision"/>
    <w:qFormat/>
    <w:rsid w:val="00DA7674"/>
    <w:rPr>
      <w:rFonts w:eastAsia="Times New Roman" w:cs="Times New Roman"/>
      <w:sz w:val="20"/>
      <w:szCs w:val="20"/>
      <w:lang w:val="ru-RU" w:bidi="ar-SA"/>
    </w:rPr>
  </w:style>
  <w:style w:type="paragraph" w:styleId="af2">
    <w:name w:val="List Paragraph"/>
    <w:basedOn w:val="a"/>
    <w:qFormat/>
    <w:rsid w:val="00DA7674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styleId="af3">
    <w:name w:val="header"/>
    <w:basedOn w:val="a"/>
    <w:rsid w:val="00DA7674"/>
    <w:pPr>
      <w:tabs>
        <w:tab w:val="center" w:pos="4677"/>
        <w:tab w:val="right" w:pos="9355"/>
      </w:tabs>
    </w:pPr>
    <w:rPr>
      <w:lang w:val="en-US"/>
    </w:rPr>
  </w:style>
  <w:style w:type="paragraph" w:styleId="af4">
    <w:name w:val="footer"/>
    <w:basedOn w:val="a"/>
    <w:rsid w:val="00DA7674"/>
    <w:pPr>
      <w:tabs>
        <w:tab w:val="center" w:pos="4677"/>
        <w:tab w:val="right" w:pos="9355"/>
      </w:tabs>
    </w:pPr>
    <w:rPr>
      <w:lang w:val="en-US"/>
    </w:rPr>
  </w:style>
  <w:style w:type="paragraph" w:customStyle="1" w:styleId="TableContents">
    <w:name w:val="Table Contents"/>
    <w:basedOn w:val="a"/>
    <w:qFormat/>
    <w:rsid w:val="00DA7674"/>
    <w:pPr>
      <w:suppressLineNumbers/>
    </w:pPr>
  </w:style>
  <w:style w:type="paragraph" w:customStyle="1" w:styleId="TableHeading">
    <w:name w:val="Table Heading"/>
    <w:basedOn w:val="TableContents"/>
    <w:qFormat/>
    <w:rsid w:val="00DA7674"/>
    <w:pPr>
      <w:jc w:val="center"/>
    </w:pPr>
    <w:rPr>
      <w:b/>
      <w:bCs/>
    </w:rPr>
  </w:style>
  <w:style w:type="numbering" w:customStyle="1" w:styleId="WW8Num1">
    <w:name w:val="WW8Num1"/>
    <w:qFormat/>
    <w:rsid w:val="00DA7674"/>
  </w:style>
  <w:style w:type="numbering" w:customStyle="1" w:styleId="WW8Num2">
    <w:name w:val="WW8Num2"/>
    <w:qFormat/>
    <w:rsid w:val="00DA7674"/>
  </w:style>
  <w:style w:type="numbering" w:customStyle="1" w:styleId="WW8Num3">
    <w:name w:val="WW8Num3"/>
    <w:qFormat/>
    <w:rsid w:val="00DA7674"/>
  </w:style>
  <w:style w:type="numbering" w:customStyle="1" w:styleId="WW8Num4">
    <w:name w:val="WW8Num4"/>
    <w:qFormat/>
    <w:rsid w:val="00DA7674"/>
  </w:style>
  <w:style w:type="numbering" w:customStyle="1" w:styleId="WW8Num5">
    <w:name w:val="WW8Num5"/>
    <w:qFormat/>
    <w:rsid w:val="00DA7674"/>
  </w:style>
  <w:style w:type="numbering" w:customStyle="1" w:styleId="WW8Num6">
    <w:name w:val="WW8Num6"/>
    <w:qFormat/>
    <w:rsid w:val="00DA7674"/>
  </w:style>
  <w:style w:type="numbering" w:customStyle="1" w:styleId="WW8Num7">
    <w:name w:val="WW8Num7"/>
    <w:qFormat/>
    <w:rsid w:val="00DA7674"/>
  </w:style>
  <w:style w:type="numbering" w:customStyle="1" w:styleId="WW8Num8">
    <w:name w:val="WW8Num8"/>
    <w:qFormat/>
    <w:rsid w:val="00DA7674"/>
  </w:style>
  <w:style w:type="numbering" w:customStyle="1" w:styleId="WW8Num9">
    <w:name w:val="WW8Num9"/>
    <w:qFormat/>
    <w:rsid w:val="00DA7674"/>
  </w:style>
  <w:style w:type="numbering" w:customStyle="1" w:styleId="WW8Num10">
    <w:name w:val="WW8Num10"/>
    <w:qFormat/>
    <w:rsid w:val="00DA7674"/>
  </w:style>
  <w:style w:type="numbering" w:customStyle="1" w:styleId="WW8Num11">
    <w:name w:val="WW8Num11"/>
    <w:qFormat/>
    <w:rsid w:val="00DA7674"/>
  </w:style>
  <w:style w:type="numbering" w:customStyle="1" w:styleId="WW8Num12">
    <w:name w:val="WW8Num12"/>
    <w:qFormat/>
    <w:rsid w:val="00DA7674"/>
  </w:style>
  <w:style w:type="numbering" w:customStyle="1" w:styleId="WW8Num13">
    <w:name w:val="WW8Num13"/>
    <w:qFormat/>
    <w:rsid w:val="00DA7674"/>
  </w:style>
  <w:style w:type="numbering" w:customStyle="1" w:styleId="WW8Num14">
    <w:name w:val="WW8Num14"/>
    <w:qFormat/>
    <w:rsid w:val="00DA7674"/>
  </w:style>
  <w:style w:type="numbering" w:customStyle="1" w:styleId="WW8Num15">
    <w:name w:val="WW8Num15"/>
    <w:qFormat/>
    <w:rsid w:val="00DA7674"/>
  </w:style>
  <w:style w:type="numbering" w:customStyle="1" w:styleId="WW8Num16">
    <w:name w:val="WW8Num16"/>
    <w:qFormat/>
    <w:rsid w:val="00DA7674"/>
  </w:style>
  <w:style w:type="numbering" w:customStyle="1" w:styleId="WW8Num17">
    <w:name w:val="WW8Num17"/>
    <w:qFormat/>
    <w:rsid w:val="00DA7674"/>
  </w:style>
  <w:style w:type="numbering" w:customStyle="1" w:styleId="WW8Num18">
    <w:name w:val="WW8Num18"/>
    <w:qFormat/>
    <w:rsid w:val="00DA7674"/>
  </w:style>
  <w:style w:type="numbering" w:customStyle="1" w:styleId="WW8Num19">
    <w:name w:val="WW8Num19"/>
    <w:qFormat/>
    <w:rsid w:val="00DA7674"/>
  </w:style>
  <w:style w:type="numbering" w:customStyle="1" w:styleId="WW8Num20">
    <w:name w:val="WW8Num20"/>
    <w:qFormat/>
    <w:rsid w:val="00DA7674"/>
  </w:style>
  <w:style w:type="numbering" w:customStyle="1" w:styleId="WW8Num21">
    <w:name w:val="WW8Num21"/>
    <w:qFormat/>
    <w:rsid w:val="00DA7674"/>
  </w:style>
  <w:style w:type="numbering" w:customStyle="1" w:styleId="WW8Num22">
    <w:name w:val="WW8Num22"/>
    <w:qFormat/>
    <w:rsid w:val="00DA7674"/>
  </w:style>
  <w:style w:type="numbering" w:customStyle="1" w:styleId="WW8Num23">
    <w:name w:val="WW8Num23"/>
    <w:qFormat/>
    <w:rsid w:val="00DA7674"/>
  </w:style>
  <w:style w:type="numbering" w:customStyle="1" w:styleId="WW8Num24">
    <w:name w:val="WW8Num24"/>
    <w:qFormat/>
    <w:rsid w:val="00DA7674"/>
  </w:style>
  <w:style w:type="numbering" w:customStyle="1" w:styleId="WW8Num25">
    <w:name w:val="WW8Num25"/>
    <w:qFormat/>
    <w:rsid w:val="00DA7674"/>
  </w:style>
  <w:style w:type="character" w:styleId="af5">
    <w:name w:val="Hyperlink"/>
    <w:basedOn w:val="a0"/>
    <w:uiPriority w:val="99"/>
    <w:unhideWhenUsed/>
    <w:rsid w:val="000202CE"/>
    <w:rPr>
      <w:color w:val="0563C1" w:themeColor="hyperlink"/>
      <w:u w:val="single"/>
    </w:rPr>
  </w:style>
  <w:style w:type="character" w:styleId="af6">
    <w:name w:val="FollowedHyperlink"/>
    <w:basedOn w:val="a0"/>
    <w:uiPriority w:val="99"/>
    <w:semiHidden/>
    <w:unhideWhenUsed/>
    <w:rsid w:val="000202CE"/>
    <w:rPr>
      <w:color w:val="954F72" w:themeColor="followedHyperlink"/>
      <w:u w:val="single"/>
    </w:rPr>
  </w:style>
  <w:style w:type="table" w:styleId="af7">
    <w:name w:val="Table Grid"/>
    <w:basedOn w:val="a1"/>
    <w:uiPriority w:val="39"/>
    <w:rsid w:val="003502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No Spacing"/>
    <w:uiPriority w:val="1"/>
    <w:qFormat/>
    <w:rsid w:val="007758E1"/>
    <w:rPr>
      <w:rFonts w:ascii="Calibri" w:eastAsia="Calibri" w:hAnsi="Calibri" w:cs="Times New Roman"/>
      <w:sz w:val="22"/>
      <w:szCs w:val="22"/>
      <w:lang w:val="ru-RU" w:eastAsia="en-US" w:bidi="ar-SA"/>
    </w:rPr>
  </w:style>
  <w:style w:type="character" w:customStyle="1" w:styleId="5">
    <w:name w:val="Основной текст (5)_"/>
    <w:link w:val="50"/>
    <w:uiPriority w:val="99"/>
    <w:locked/>
    <w:rsid w:val="007758E1"/>
    <w:rPr>
      <w:b/>
      <w:bCs/>
      <w:sz w:val="23"/>
      <w:szCs w:val="23"/>
      <w:shd w:val="clear" w:color="auto" w:fill="FFFFFF"/>
    </w:rPr>
  </w:style>
  <w:style w:type="character" w:customStyle="1" w:styleId="7">
    <w:name w:val="Основной текст (7)_"/>
    <w:link w:val="70"/>
    <w:uiPriority w:val="99"/>
    <w:locked/>
    <w:rsid w:val="007758E1"/>
    <w:rPr>
      <w:sz w:val="19"/>
      <w:szCs w:val="19"/>
      <w:shd w:val="clear" w:color="auto" w:fill="FFFFFF"/>
    </w:rPr>
  </w:style>
  <w:style w:type="character" w:customStyle="1" w:styleId="711">
    <w:name w:val="Основной текст (7) + 11"/>
    <w:aliases w:val="5 pt2"/>
    <w:uiPriority w:val="99"/>
    <w:rsid w:val="007758E1"/>
    <w:rPr>
      <w:rFonts w:ascii="Times New Roman" w:hAnsi="Times New Roman" w:cs="Times New Roman"/>
      <w:spacing w:val="0"/>
      <w:sz w:val="23"/>
      <w:szCs w:val="23"/>
    </w:rPr>
  </w:style>
  <w:style w:type="character" w:customStyle="1" w:styleId="29">
    <w:name w:val="Основной текст (2) + 9"/>
    <w:aliases w:val="5 pt1"/>
    <w:uiPriority w:val="99"/>
    <w:rsid w:val="007758E1"/>
    <w:rPr>
      <w:rFonts w:ascii="Times New Roman" w:hAnsi="Times New Roman" w:cs="Times New Roman"/>
      <w:spacing w:val="0"/>
      <w:sz w:val="19"/>
      <w:szCs w:val="19"/>
    </w:rPr>
  </w:style>
  <w:style w:type="paragraph" w:customStyle="1" w:styleId="50">
    <w:name w:val="Основной текст (5)"/>
    <w:basedOn w:val="a"/>
    <w:link w:val="5"/>
    <w:uiPriority w:val="99"/>
    <w:rsid w:val="007758E1"/>
    <w:pPr>
      <w:shd w:val="clear" w:color="auto" w:fill="FFFFFF"/>
      <w:spacing w:before="1260" w:after="60" w:line="240" w:lineRule="atLeast"/>
    </w:pPr>
    <w:rPr>
      <w:rFonts w:eastAsia="DejaVu Sans" w:cs="DejaVu Sans"/>
      <w:b/>
      <w:bCs/>
      <w:sz w:val="23"/>
      <w:szCs w:val="23"/>
      <w:lang w:val="en-US" w:bidi="hi-IN"/>
    </w:rPr>
  </w:style>
  <w:style w:type="paragraph" w:customStyle="1" w:styleId="70">
    <w:name w:val="Основной текст (7)"/>
    <w:basedOn w:val="a"/>
    <w:link w:val="7"/>
    <w:uiPriority w:val="99"/>
    <w:rsid w:val="007758E1"/>
    <w:pPr>
      <w:shd w:val="clear" w:color="auto" w:fill="FFFFFF"/>
      <w:spacing w:line="240" w:lineRule="atLeast"/>
    </w:pPr>
    <w:rPr>
      <w:rFonts w:eastAsia="DejaVu Sans" w:cs="DejaVu Sans"/>
      <w:sz w:val="19"/>
      <w:szCs w:val="19"/>
      <w:lang w:val="en-US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00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993636">
          <w:marLeft w:val="1608"/>
          <w:marRight w:val="9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3076">
          <w:marLeft w:val="-75"/>
          <w:marRight w:val="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2701">
          <w:marLeft w:val="1608"/>
          <w:marRight w:val="9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69207">
          <w:marLeft w:val="-75"/>
          <w:marRight w:val="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405316">
          <w:marLeft w:val="1608"/>
          <w:marRight w:val="9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08987">
          <w:marLeft w:val="-75"/>
          <w:marRight w:val="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72776">
          <w:marLeft w:val="1608"/>
          <w:marRight w:val="9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1221">
          <w:marLeft w:val="-75"/>
          <w:marRight w:val="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52469">
          <w:marLeft w:val="1608"/>
          <w:marRight w:val="9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5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48573">
          <w:marLeft w:val="1848"/>
          <w:marRight w:val="105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801788">
          <w:marLeft w:val="-86"/>
          <w:marRight w:val="10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82757">
          <w:marLeft w:val="1848"/>
          <w:marRight w:val="105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82573">
          <w:marLeft w:val="-86"/>
          <w:marRight w:val="10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72721">
          <w:marLeft w:val="1848"/>
          <w:marRight w:val="105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95548">
          <w:marLeft w:val="-86"/>
          <w:marRight w:val="10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861765">
          <w:marLeft w:val="1848"/>
          <w:marRight w:val="105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9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12364">
          <w:marLeft w:val="1608"/>
          <w:marRight w:val="9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9752">
          <w:marLeft w:val="-75"/>
          <w:marRight w:val="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82268">
          <w:marLeft w:val="1608"/>
          <w:marRight w:val="9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70501">
          <w:marLeft w:val="-75"/>
          <w:marRight w:val="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7448">
          <w:marLeft w:val="1608"/>
          <w:marRight w:val="9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5297">
          <w:marLeft w:val="-75"/>
          <w:marRight w:val="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17902">
          <w:marLeft w:val="1608"/>
          <w:marRight w:val="9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06747">
          <w:marLeft w:val="-75"/>
          <w:marRight w:val="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0341">
          <w:marLeft w:val="1608"/>
          <w:marRight w:val="9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2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109188">
          <w:marLeft w:val="1608"/>
          <w:marRight w:val="9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86445">
          <w:marLeft w:val="-75"/>
          <w:marRight w:val="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5436">
          <w:marLeft w:val="1608"/>
          <w:marRight w:val="9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71451">
          <w:marLeft w:val="-75"/>
          <w:marRight w:val="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700047">
          <w:marLeft w:val="1608"/>
          <w:marRight w:val="9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7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18758">
          <w:marLeft w:val="1608"/>
          <w:marRight w:val="9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563118">
          <w:marLeft w:val="-75"/>
          <w:marRight w:val="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07719">
          <w:marLeft w:val="1608"/>
          <w:marRight w:val="9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33517">
          <w:marLeft w:val="-75"/>
          <w:marRight w:val="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64906">
          <w:marLeft w:val="1608"/>
          <w:marRight w:val="9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96720">
          <w:marLeft w:val="-75"/>
          <w:marRight w:val="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17859">
          <w:marLeft w:val="1608"/>
          <w:marRight w:val="9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15506">
          <w:marLeft w:val="-75"/>
          <w:marRight w:val="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08482">
          <w:marLeft w:val="1608"/>
          <w:marRight w:val="9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448741">
          <w:marLeft w:val="-75"/>
          <w:marRight w:val="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257569">
          <w:marLeft w:val="1608"/>
          <w:marRight w:val="9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5384">
          <w:marLeft w:val="-75"/>
          <w:marRight w:val="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23626">
          <w:marLeft w:val="1608"/>
          <w:marRight w:val="9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45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16703">
          <w:marLeft w:val="1848"/>
          <w:marRight w:val="105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97959">
          <w:marLeft w:val="-86"/>
          <w:marRight w:val="10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88237">
          <w:marLeft w:val="1848"/>
          <w:marRight w:val="105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76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212786">
          <w:marLeft w:val="1608"/>
          <w:marRight w:val="9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30379">
          <w:marLeft w:val="-75"/>
          <w:marRight w:val="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01673">
          <w:marLeft w:val="1608"/>
          <w:marRight w:val="9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100258">
          <w:marLeft w:val="1608"/>
          <w:marRight w:val="9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0884">
          <w:marLeft w:val="-75"/>
          <w:marRight w:val="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846610">
          <w:marLeft w:val="1608"/>
          <w:marRight w:val="9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17422">
          <w:marLeft w:val="-75"/>
          <w:marRight w:val="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44555">
          <w:marLeft w:val="1608"/>
          <w:marRight w:val="9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30541">
          <w:marLeft w:val="-75"/>
          <w:marRight w:val="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49318">
          <w:marLeft w:val="1608"/>
          <w:marRight w:val="9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6417">
          <w:marLeft w:val="-75"/>
          <w:marRight w:val="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30805">
          <w:marLeft w:val="1608"/>
          <w:marRight w:val="9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41573">
          <w:marLeft w:val="-75"/>
          <w:marRight w:val="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49507">
          <w:marLeft w:val="1608"/>
          <w:marRight w:val="9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13283">
          <w:marLeft w:val="-75"/>
          <w:marRight w:val="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43944">
          <w:marLeft w:val="1608"/>
          <w:marRight w:val="9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3CC36A-24E1-4245-AC56-1201720A4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5</Words>
  <Characters>174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4</dc:creator>
  <cp:lastModifiedBy>USER</cp:lastModifiedBy>
  <cp:revision>2</cp:revision>
  <cp:lastPrinted>2021-12-22T09:56:00Z</cp:lastPrinted>
  <dcterms:created xsi:type="dcterms:W3CDTF">2021-12-29T07:06:00Z</dcterms:created>
  <dcterms:modified xsi:type="dcterms:W3CDTF">2021-12-29T07:06:00Z</dcterms:modified>
  <dc:language>en-US</dc:language>
</cp:coreProperties>
</file>